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4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6"/>
        <w:gridCol w:w="3675"/>
        <w:gridCol w:w="3691"/>
      </w:tblGrid>
      <w:tr w:rsidR="00246C43" w:rsidRPr="00E87CB1" w14:paraId="236A1AFC" w14:textId="77777777" w:rsidTr="00B10955">
        <w:trPr>
          <w:trHeight w:val="283"/>
        </w:trPr>
        <w:tc>
          <w:tcPr>
            <w:tcW w:w="3676" w:type="dxa"/>
            <w:vAlign w:val="center"/>
          </w:tcPr>
          <w:p w14:paraId="0BE52D05" w14:textId="77777777"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87CB1">
              <w:rPr>
                <w:rFonts w:ascii="Arial" w:hAnsi="Arial" w:cs="Arial"/>
                <w:b/>
                <w:sz w:val="18"/>
                <w:szCs w:val="18"/>
              </w:rPr>
              <w:t>SUSTITUYE A:</w:t>
            </w:r>
          </w:p>
        </w:tc>
        <w:tc>
          <w:tcPr>
            <w:tcW w:w="3675" w:type="dxa"/>
            <w:vAlign w:val="center"/>
          </w:tcPr>
          <w:p w14:paraId="71FCE22B" w14:textId="77777777"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CB1">
              <w:rPr>
                <w:rFonts w:ascii="Arial" w:hAnsi="Arial" w:cs="Arial"/>
                <w:b/>
                <w:sz w:val="18"/>
                <w:szCs w:val="18"/>
              </w:rPr>
              <w:t>VIGENCIA:</w:t>
            </w:r>
          </w:p>
        </w:tc>
        <w:tc>
          <w:tcPr>
            <w:tcW w:w="3691" w:type="dxa"/>
            <w:vAlign w:val="center"/>
          </w:tcPr>
          <w:p w14:paraId="0D7D8529" w14:textId="77777777"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CB1">
              <w:rPr>
                <w:rFonts w:ascii="Arial" w:hAnsi="Arial" w:cs="Arial"/>
                <w:b/>
                <w:sz w:val="18"/>
                <w:szCs w:val="18"/>
              </w:rPr>
              <w:t>PROXIMA REVISIÓN:</w:t>
            </w:r>
          </w:p>
        </w:tc>
      </w:tr>
      <w:tr w:rsidR="00246C43" w:rsidRPr="00E87CB1" w14:paraId="0B63C76A" w14:textId="77777777" w:rsidTr="00B10955">
        <w:trPr>
          <w:trHeight w:val="283"/>
        </w:trPr>
        <w:tc>
          <w:tcPr>
            <w:tcW w:w="3676" w:type="dxa"/>
            <w:vAlign w:val="center"/>
          </w:tcPr>
          <w:p w14:paraId="389A0C04" w14:textId="77777777"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5" w:type="dxa"/>
            <w:vAlign w:val="center"/>
          </w:tcPr>
          <w:p w14:paraId="08CBC076" w14:textId="77777777"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1" w:type="dxa"/>
            <w:vAlign w:val="center"/>
          </w:tcPr>
          <w:p w14:paraId="0BA31B87" w14:textId="77777777" w:rsidR="00246C43" w:rsidRPr="00E87CB1" w:rsidRDefault="00246C43" w:rsidP="00246C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0DB9" w:rsidRPr="00E87CB1" w14:paraId="584E3389" w14:textId="77777777" w:rsidTr="00B10955">
        <w:tc>
          <w:tcPr>
            <w:tcW w:w="3676" w:type="dxa"/>
            <w:vAlign w:val="center"/>
          </w:tcPr>
          <w:p w14:paraId="3B1FF5D6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ABORÓ:</w:t>
            </w:r>
          </w:p>
          <w:p w14:paraId="5426DF9E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5D982C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A3BFC8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010F6F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C402EE" w14:textId="77777777" w:rsidR="002B1AB6" w:rsidRDefault="002B1AB6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B15E39" w14:textId="77777777" w:rsidR="002B1AB6" w:rsidRDefault="002B1AB6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25455F" w14:textId="7C3C5812" w:rsidR="00500DB9" w:rsidRPr="00E87CB1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3675" w:type="dxa"/>
            <w:vAlign w:val="center"/>
          </w:tcPr>
          <w:p w14:paraId="0628FB30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Ó:</w:t>
            </w:r>
          </w:p>
          <w:p w14:paraId="6D39030D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3706C7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0BE047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A4ABEE4" w14:textId="651340B9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EA6F61D" w14:textId="77777777" w:rsidR="002B1AB6" w:rsidRDefault="002B1AB6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3C8881" w14:textId="77777777" w:rsidR="002B1AB6" w:rsidRDefault="002B1AB6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94D340" w14:textId="608A0EB6" w:rsidR="00500DB9" w:rsidRPr="00E87CB1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3691" w:type="dxa"/>
            <w:vAlign w:val="center"/>
          </w:tcPr>
          <w:p w14:paraId="1B86823C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ORIZÓ:</w:t>
            </w:r>
          </w:p>
          <w:p w14:paraId="123EF3E4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41F3F3B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C98644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7308B4A" w14:textId="77777777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E73B0D" w14:textId="45DB34FA" w:rsidR="00500DB9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58C3749" w14:textId="77777777" w:rsidR="002B1AB6" w:rsidRDefault="002B1AB6" w:rsidP="00500DB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A544D3" w14:textId="60D133EB" w:rsidR="00500DB9" w:rsidRPr="00E87CB1" w:rsidRDefault="00500DB9" w:rsidP="00500DB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</w:tr>
    </w:tbl>
    <w:p w14:paraId="626D48BA" w14:textId="3F0BB35E" w:rsidR="00AB6013" w:rsidRPr="00AB6013" w:rsidRDefault="00AB6013" w:rsidP="00AB6013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aconcuadrcula"/>
        <w:tblpPr w:leftFromText="141" w:rightFromText="141" w:vertAnchor="text" w:tblpX="-152" w:tblpY="1"/>
        <w:tblOverlap w:val="never"/>
        <w:tblW w:w="110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3"/>
        <w:gridCol w:w="5524"/>
      </w:tblGrid>
      <w:tr w:rsidR="00422051" w:rsidRPr="00B92516" w14:paraId="1C113CB1" w14:textId="77777777" w:rsidTr="006A0684">
        <w:tc>
          <w:tcPr>
            <w:tcW w:w="5523" w:type="dxa"/>
            <w:shd w:val="clear" w:color="auto" w:fill="DEEAF6" w:themeFill="accent1" w:themeFillTint="33"/>
            <w:hideMark/>
          </w:tcPr>
          <w:p w14:paraId="40259C27" w14:textId="5D8DF72E" w:rsidR="00422051" w:rsidRPr="00B92516" w:rsidRDefault="00422051" w:rsidP="001B3EF6">
            <w:pPr>
              <w:pStyle w:val="Prrafodelista"/>
              <w:numPr>
                <w:ilvl w:val="0"/>
                <w:numId w:val="10"/>
              </w:num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2516">
              <w:rPr>
                <w:rFonts w:ascii="Arial" w:hAnsi="Arial" w:cs="Arial"/>
                <w:b/>
                <w:sz w:val="18"/>
                <w:szCs w:val="18"/>
              </w:rPr>
              <w:t>DESCRIPCIÓN DEL PRODUCTO</w:t>
            </w:r>
          </w:p>
        </w:tc>
        <w:tc>
          <w:tcPr>
            <w:tcW w:w="5524" w:type="dxa"/>
            <w:shd w:val="clear" w:color="auto" w:fill="DEEAF6" w:themeFill="accent1" w:themeFillTint="33"/>
          </w:tcPr>
          <w:p w14:paraId="1F9B18C0" w14:textId="7FA7CB44" w:rsidR="002B1AB6" w:rsidRPr="00B92516" w:rsidRDefault="002B1AB6" w:rsidP="00CA25AE">
            <w:pPr>
              <w:pStyle w:val="Prrafodelista"/>
              <w:numPr>
                <w:ilvl w:val="0"/>
                <w:numId w:val="10"/>
              </w:numPr>
              <w:tabs>
                <w:tab w:val="left" w:pos="289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2516">
              <w:rPr>
                <w:rFonts w:ascii="Arial" w:hAnsi="Arial" w:cs="Arial"/>
                <w:b/>
                <w:sz w:val="18"/>
                <w:szCs w:val="18"/>
              </w:rPr>
              <w:t>IMAGEN DEL INSUMO</w:t>
            </w:r>
          </w:p>
        </w:tc>
      </w:tr>
      <w:tr w:rsidR="00422051" w:rsidRPr="00B92516" w14:paraId="55074EAF" w14:textId="77777777" w:rsidTr="006A0684">
        <w:trPr>
          <w:trHeight w:val="572"/>
        </w:trPr>
        <w:tc>
          <w:tcPr>
            <w:tcW w:w="5523" w:type="dxa"/>
            <w:shd w:val="clear" w:color="auto" w:fill="FFFFFF" w:themeFill="background1"/>
            <w:hideMark/>
          </w:tcPr>
          <w:p w14:paraId="3B3694B7" w14:textId="58153394" w:rsidR="00422051" w:rsidRPr="00B92516" w:rsidRDefault="00422051" w:rsidP="00422051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F3F976" w14:textId="76017B3A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5B5FA90" w14:textId="4A09CAAE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C5C771" w14:textId="5F3DC5FF" w:rsidR="00A96D65" w:rsidRPr="00B92516" w:rsidRDefault="00A96D65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54385D2" w14:textId="6F31A48A" w:rsidR="00422051" w:rsidRPr="00B92516" w:rsidRDefault="00422051" w:rsidP="00C43E19">
            <w:pPr>
              <w:tabs>
                <w:tab w:val="left" w:pos="2895"/>
                <w:tab w:val="left" w:pos="694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4" w:type="dxa"/>
            <w:shd w:val="clear" w:color="auto" w:fill="FFFFFF" w:themeFill="background1"/>
          </w:tcPr>
          <w:p w14:paraId="71D937B7" w14:textId="5E8224BD" w:rsidR="00422051" w:rsidRPr="00B92516" w:rsidRDefault="00422051" w:rsidP="00422051">
            <w:pPr>
              <w:tabs>
                <w:tab w:val="left" w:pos="2895"/>
                <w:tab w:val="left" w:pos="694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B57B9" w14:textId="3C2620F6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A131F1" w14:textId="1830F1A5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305CD4F" w14:textId="28307608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A2129D" w14:textId="7903E212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46918D" w14:textId="2536B29F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8886CE6" w14:textId="659A06FD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C695B5" w14:textId="7B104D3C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6A3F02" w14:textId="77777777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000C0A" w14:textId="76732575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DAAD15" w14:textId="6D8AD434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2EC31E" w14:textId="14DEF453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000A20" w14:textId="459A9CB5" w:rsidR="00422051" w:rsidRPr="00B92516" w:rsidRDefault="00422051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521BF4" w14:textId="1857EADE" w:rsidR="004974DF" w:rsidRPr="00B92516" w:rsidRDefault="004974DF" w:rsidP="001025FE">
            <w:pPr>
              <w:tabs>
                <w:tab w:val="left" w:pos="2895"/>
                <w:tab w:val="left" w:pos="694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6270C2" w14:textId="77777777" w:rsidR="001025FE" w:rsidRPr="00B92516" w:rsidRDefault="001025FE" w:rsidP="001025FE">
      <w:pPr>
        <w:tabs>
          <w:tab w:val="left" w:pos="2895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272"/>
        <w:gridCol w:w="3122"/>
        <w:gridCol w:w="2410"/>
      </w:tblGrid>
      <w:tr w:rsidR="007D2B6F" w:rsidRPr="00B92516" w14:paraId="6308841A" w14:textId="77777777" w:rsidTr="006A0684">
        <w:trPr>
          <w:trHeight w:val="567"/>
        </w:trPr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5378F0CF" w14:textId="4452C07F" w:rsidR="007D2B6F" w:rsidRPr="00B92516" w:rsidRDefault="00025512" w:rsidP="001B3EF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92516">
              <w:rPr>
                <w:rFonts w:ascii="Arial" w:hAnsi="Arial" w:cs="Arial"/>
                <w:b/>
                <w:sz w:val="18"/>
                <w:szCs w:val="18"/>
              </w:rPr>
              <w:t xml:space="preserve">PROVEEDOR APROBADO DE INSUMOS: </w:t>
            </w:r>
          </w:p>
        </w:tc>
        <w:tc>
          <w:tcPr>
            <w:tcW w:w="6804" w:type="dxa"/>
            <w:gridSpan w:val="3"/>
            <w:vAlign w:val="center"/>
          </w:tcPr>
          <w:p w14:paraId="61BB21B2" w14:textId="632DECD5" w:rsidR="007D2B6F" w:rsidRPr="00B92516" w:rsidRDefault="007D2B6F" w:rsidP="008638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2B6F" w:rsidRPr="00B92516" w14:paraId="64D74CF7" w14:textId="77777777" w:rsidTr="006A0684">
        <w:trPr>
          <w:trHeight w:val="567"/>
        </w:trPr>
        <w:tc>
          <w:tcPr>
            <w:tcW w:w="4253" w:type="dxa"/>
            <w:shd w:val="clear" w:color="auto" w:fill="DEEAF6" w:themeFill="accent1" w:themeFillTint="33"/>
            <w:vAlign w:val="center"/>
            <w:hideMark/>
          </w:tcPr>
          <w:p w14:paraId="750C5948" w14:textId="2546E6F5" w:rsidR="007D2B6F" w:rsidRPr="00B92516" w:rsidRDefault="00025512" w:rsidP="001B3EF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92516">
              <w:rPr>
                <w:rFonts w:ascii="Arial" w:hAnsi="Arial" w:cs="Arial"/>
                <w:b/>
                <w:sz w:val="18"/>
                <w:szCs w:val="18"/>
              </w:rPr>
              <w:t>INSTRUCCIONES DE MUESTREO:</w:t>
            </w:r>
          </w:p>
        </w:tc>
        <w:tc>
          <w:tcPr>
            <w:tcW w:w="6804" w:type="dxa"/>
            <w:gridSpan w:val="3"/>
            <w:vAlign w:val="center"/>
          </w:tcPr>
          <w:p w14:paraId="75CA16BD" w14:textId="73E38E67" w:rsidR="007D2B6F" w:rsidRPr="00B92516" w:rsidRDefault="007D2B6F" w:rsidP="00D44D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2B6F" w:rsidRPr="00B92516" w14:paraId="4895DD14" w14:textId="77777777" w:rsidTr="006A0684">
        <w:trPr>
          <w:trHeight w:val="567"/>
        </w:trPr>
        <w:tc>
          <w:tcPr>
            <w:tcW w:w="4253" w:type="dxa"/>
            <w:shd w:val="clear" w:color="auto" w:fill="DEEAF6" w:themeFill="accent1" w:themeFillTint="33"/>
            <w:vAlign w:val="center"/>
          </w:tcPr>
          <w:p w14:paraId="2308A2BB" w14:textId="7156EC79" w:rsidR="007D2B6F" w:rsidRPr="00B92516" w:rsidRDefault="00025512" w:rsidP="001B3EF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92516">
              <w:rPr>
                <w:rFonts w:ascii="Arial" w:hAnsi="Arial" w:cs="Arial"/>
                <w:b/>
                <w:sz w:val="18"/>
                <w:szCs w:val="18"/>
              </w:rPr>
              <w:t>LÍMITES DE ACEPTACIÓN:</w:t>
            </w:r>
          </w:p>
        </w:tc>
        <w:tc>
          <w:tcPr>
            <w:tcW w:w="6804" w:type="dxa"/>
            <w:gridSpan w:val="3"/>
            <w:vAlign w:val="center"/>
          </w:tcPr>
          <w:p w14:paraId="1D57B3B5" w14:textId="1B0C26C0" w:rsidR="003618B7" w:rsidRPr="00B92516" w:rsidRDefault="003618B7" w:rsidP="00D44D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4B6" w:rsidRPr="00B92516" w14:paraId="41F3D1D3" w14:textId="77777777" w:rsidTr="006A0684">
        <w:trPr>
          <w:trHeight w:val="567"/>
        </w:trPr>
        <w:tc>
          <w:tcPr>
            <w:tcW w:w="4253" w:type="dxa"/>
            <w:shd w:val="clear" w:color="auto" w:fill="DEEAF6" w:themeFill="accent1" w:themeFillTint="33"/>
            <w:vAlign w:val="center"/>
          </w:tcPr>
          <w:p w14:paraId="353E9B4E" w14:textId="3FBF887F" w:rsidR="004354B6" w:rsidRPr="00B92516" w:rsidRDefault="00025512" w:rsidP="001B3EF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92516">
              <w:rPr>
                <w:rFonts w:ascii="Arial" w:hAnsi="Arial" w:cs="Arial"/>
                <w:b/>
                <w:sz w:val="18"/>
                <w:szCs w:val="18"/>
              </w:rPr>
              <w:t>PERIODO DE RE-ANÁLISIS:</w:t>
            </w:r>
          </w:p>
        </w:tc>
        <w:tc>
          <w:tcPr>
            <w:tcW w:w="1272" w:type="dxa"/>
            <w:vAlign w:val="center"/>
          </w:tcPr>
          <w:p w14:paraId="1EE06720" w14:textId="56AE4EA6" w:rsidR="004354B6" w:rsidRPr="00B92516" w:rsidRDefault="004354B6" w:rsidP="00140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2" w:type="dxa"/>
            <w:shd w:val="clear" w:color="auto" w:fill="DEEAF6" w:themeFill="accent1" w:themeFillTint="33"/>
            <w:vAlign w:val="center"/>
          </w:tcPr>
          <w:p w14:paraId="21E102AE" w14:textId="07DD87EF" w:rsidR="004354B6" w:rsidRPr="00B92516" w:rsidRDefault="001B3EF6" w:rsidP="001B3EF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9251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025512" w:rsidRPr="00B92516">
              <w:rPr>
                <w:rFonts w:ascii="Arial" w:hAnsi="Arial" w:cs="Arial"/>
                <w:b/>
                <w:sz w:val="18"/>
                <w:szCs w:val="18"/>
              </w:rPr>
              <w:t>UMERO DE RE-ANÁLISIS:</w:t>
            </w:r>
          </w:p>
        </w:tc>
        <w:tc>
          <w:tcPr>
            <w:tcW w:w="2410" w:type="dxa"/>
            <w:vAlign w:val="center"/>
          </w:tcPr>
          <w:p w14:paraId="3DD8D1C2" w14:textId="2681AC7A" w:rsidR="004354B6" w:rsidRPr="00B92516" w:rsidRDefault="004354B6" w:rsidP="00CA25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626" w:rsidRPr="00B92516" w14:paraId="45A04B61" w14:textId="77777777" w:rsidTr="006A0684">
        <w:trPr>
          <w:trHeight w:val="567"/>
        </w:trPr>
        <w:tc>
          <w:tcPr>
            <w:tcW w:w="11057" w:type="dxa"/>
            <w:gridSpan w:val="4"/>
            <w:shd w:val="clear" w:color="auto" w:fill="FFFFFF" w:themeFill="background1"/>
            <w:vAlign w:val="center"/>
          </w:tcPr>
          <w:p w14:paraId="7E0B126B" w14:textId="7781294B" w:rsidR="00140626" w:rsidRPr="00B92516" w:rsidRDefault="001B3EF6" w:rsidP="001B3EF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92516">
              <w:rPr>
                <w:rFonts w:ascii="Arial" w:hAnsi="Arial" w:cs="Arial"/>
                <w:b/>
                <w:sz w:val="18"/>
                <w:szCs w:val="18"/>
              </w:rPr>
              <w:t xml:space="preserve">COPIA FIEL IMPRESA DE LOS DE LOS MATERIALES IMPRESOS: </w:t>
            </w:r>
          </w:p>
          <w:p w14:paraId="1BB68F33" w14:textId="5F34C855" w:rsidR="00140626" w:rsidRPr="00B92516" w:rsidRDefault="00140626" w:rsidP="00E27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516">
              <w:rPr>
                <w:rFonts w:ascii="Arial" w:hAnsi="Arial" w:cs="Arial"/>
                <w:sz w:val="18"/>
                <w:szCs w:val="18"/>
              </w:rPr>
              <w:t xml:space="preserve">SI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0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8D4" w:rsidRPr="00B925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92516">
              <w:rPr>
                <w:rFonts w:ascii="Arial" w:hAnsi="Arial" w:cs="Arial"/>
                <w:sz w:val="18"/>
                <w:szCs w:val="18"/>
              </w:rPr>
              <w:t xml:space="preserve">                                             NO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45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8F" w:rsidRPr="00B925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92516">
              <w:rPr>
                <w:rFonts w:ascii="Arial" w:hAnsi="Arial" w:cs="Arial"/>
                <w:sz w:val="18"/>
                <w:szCs w:val="18"/>
              </w:rPr>
              <w:t xml:space="preserve">                                             N</w:t>
            </w:r>
            <w:r w:rsidR="00E2758F" w:rsidRPr="00B92516">
              <w:rPr>
                <w:rFonts w:ascii="Arial" w:hAnsi="Arial" w:cs="Arial"/>
                <w:sz w:val="18"/>
                <w:szCs w:val="18"/>
              </w:rPr>
              <w:t xml:space="preserve">/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597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5AE" w:rsidRPr="00B9251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7887D33" w14:textId="5A053EDD" w:rsidR="007D2B6F" w:rsidRPr="00AE7B6F" w:rsidRDefault="00140626" w:rsidP="00AE7B6F">
      <w:pPr>
        <w:tabs>
          <w:tab w:val="left" w:pos="8380"/>
        </w:tabs>
        <w:rPr>
          <w:rFonts w:ascii="Arial" w:hAnsi="Arial" w:cs="Arial"/>
          <w:b/>
          <w:sz w:val="10"/>
        </w:rPr>
      </w:pPr>
      <w:r w:rsidRPr="00AE7B6F">
        <w:rPr>
          <w:rFonts w:ascii="Arial" w:hAnsi="Arial" w:cs="Arial"/>
          <w:b/>
          <w:sz w:val="10"/>
        </w:rPr>
        <w:tab/>
      </w:r>
    </w:p>
    <w:tbl>
      <w:tblPr>
        <w:tblStyle w:val="Tablaconcuadrcula"/>
        <w:tblW w:w="11007" w:type="dxa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952"/>
        <w:gridCol w:w="2787"/>
        <w:gridCol w:w="1905"/>
        <w:gridCol w:w="1616"/>
        <w:gridCol w:w="1614"/>
      </w:tblGrid>
      <w:tr w:rsidR="00EA2217" w14:paraId="3388273C" w14:textId="6A28BBAC" w:rsidTr="00992E35">
        <w:trPr>
          <w:trHeight w:val="439"/>
          <w:tblHeader/>
        </w:trPr>
        <w:tc>
          <w:tcPr>
            <w:tcW w:w="11007" w:type="dxa"/>
            <w:gridSpan w:val="6"/>
            <w:shd w:val="clear" w:color="auto" w:fill="DEEAF6" w:themeFill="accent1" w:themeFillTint="33"/>
            <w:vAlign w:val="center"/>
          </w:tcPr>
          <w:p w14:paraId="37B49A44" w14:textId="451FD4F9" w:rsidR="00EA2217" w:rsidRPr="007C0D54" w:rsidRDefault="00EA2217" w:rsidP="007C0D5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18"/>
              </w:rPr>
            </w:pPr>
            <w:r w:rsidRPr="00FB4700">
              <w:rPr>
                <w:rFonts w:ascii="Arial" w:hAnsi="Arial" w:cs="Arial"/>
                <w:b/>
                <w:sz w:val="18"/>
                <w:szCs w:val="18"/>
              </w:rPr>
              <w:t>PRUEB</w:t>
            </w:r>
            <w:r w:rsidR="00DB3A54">
              <w:rPr>
                <w:rFonts w:ascii="Arial" w:hAnsi="Arial" w:cs="Arial"/>
                <w:b/>
                <w:sz w:val="18"/>
                <w:szCs w:val="18"/>
              </w:rPr>
              <w:t>AS CUALITATICAS Y CUANTITATIVAS</w:t>
            </w:r>
          </w:p>
        </w:tc>
      </w:tr>
      <w:tr w:rsidR="00D17437" w14:paraId="55A5D684" w14:textId="268EE1F2" w:rsidTr="00992E35">
        <w:trPr>
          <w:trHeight w:val="664"/>
          <w:tblHeader/>
        </w:trPr>
        <w:tc>
          <w:tcPr>
            <w:tcW w:w="1133" w:type="dxa"/>
            <w:shd w:val="clear" w:color="auto" w:fill="EDEDED" w:themeFill="accent3" w:themeFillTint="33"/>
            <w:vAlign w:val="center"/>
            <w:hideMark/>
          </w:tcPr>
          <w:p w14:paraId="1F8C8C82" w14:textId="77777777" w:rsidR="00D17437" w:rsidRDefault="00D17437" w:rsidP="001025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52" w:type="dxa"/>
            <w:shd w:val="clear" w:color="auto" w:fill="EDEDED" w:themeFill="accent3" w:themeFillTint="33"/>
            <w:vAlign w:val="center"/>
            <w:hideMark/>
          </w:tcPr>
          <w:p w14:paraId="6DF71C62" w14:textId="7D49D1A4" w:rsidR="00D17437" w:rsidRDefault="00DB3A54" w:rsidP="00E018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ERMINACIÓN</w:t>
            </w:r>
          </w:p>
        </w:tc>
        <w:tc>
          <w:tcPr>
            <w:tcW w:w="2787" w:type="dxa"/>
            <w:shd w:val="clear" w:color="auto" w:fill="EDEDED" w:themeFill="accent3" w:themeFillTint="33"/>
            <w:vAlign w:val="center"/>
            <w:hideMark/>
          </w:tcPr>
          <w:p w14:paraId="3C08CE8B" w14:textId="77777777" w:rsidR="00D17437" w:rsidRDefault="00D17437" w:rsidP="001025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IFICACIÓN</w:t>
            </w:r>
          </w:p>
        </w:tc>
        <w:tc>
          <w:tcPr>
            <w:tcW w:w="1905" w:type="dxa"/>
            <w:shd w:val="clear" w:color="auto" w:fill="EDEDED" w:themeFill="accent3" w:themeFillTint="33"/>
            <w:vAlign w:val="center"/>
          </w:tcPr>
          <w:p w14:paraId="6348C64F" w14:textId="3DFD8EF4" w:rsidR="00D17437" w:rsidRDefault="00D17437" w:rsidP="00B811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LERANCIA</w:t>
            </w:r>
          </w:p>
        </w:tc>
        <w:tc>
          <w:tcPr>
            <w:tcW w:w="1616" w:type="dxa"/>
            <w:shd w:val="clear" w:color="auto" w:fill="EDEDED" w:themeFill="accent3" w:themeFillTint="33"/>
            <w:vAlign w:val="center"/>
          </w:tcPr>
          <w:p w14:paraId="71ADFD0E" w14:textId="3E34A608" w:rsidR="00D17437" w:rsidRDefault="00835879" w:rsidP="004D78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</w:t>
            </w:r>
            <w:r w:rsidR="00D17437">
              <w:rPr>
                <w:rFonts w:ascii="Arial" w:hAnsi="Arial" w:cs="Arial"/>
                <w:b/>
                <w:sz w:val="18"/>
                <w:szCs w:val="18"/>
              </w:rPr>
              <w:t>TODO</w:t>
            </w:r>
          </w:p>
        </w:tc>
        <w:tc>
          <w:tcPr>
            <w:tcW w:w="1614" w:type="dxa"/>
            <w:shd w:val="clear" w:color="auto" w:fill="EDEDED" w:themeFill="accent3" w:themeFillTint="33"/>
            <w:vAlign w:val="center"/>
          </w:tcPr>
          <w:p w14:paraId="527EC014" w14:textId="2C3601BE" w:rsidR="00D17437" w:rsidRDefault="00D17437" w:rsidP="00D174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IAS</w:t>
            </w:r>
          </w:p>
        </w:tc>
      </w:tr>
      <w:tr w:rsidR="00D17437" w14:paraId="510F63B6" w14:textId="639B9DD3" w:rsidTr="00992E35">
        <w:trPr>
          <w:trHeight w:val="462"/>
        </w:trPr>
        <w:tc>
          <w:tcPr>
            <w:tcW w:w="1133" w:type="dxa"/>
            <w:vAlign w:val="center"/>
          </w:tcPr>
          <w:p w14:paraId="56235BF8" w14:textId="77777777" w:rsidR="00D17437" w:rsidRPr="00992E35" w:rsidRDefault="00D17437" w:rsidP="00992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258C2704" w14:textId="75427C31" w:rsidR="00D17437" w:rsidRPr="00B61C23" w:rsidRDefault="00D17437" w:rsidP="00EF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CC189D7" w14:textId="3532B47A" w:rsidR="00B16BBE" w:rsidRPr="00B61C23" w:rsidRDefault="00B16BBE" w:rsidP="00EF6B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vAlign w:val="center"/>
          </w:tcPr>
          <w:p w14:paraId="0A7BC3E8" w14:textId="6A4D5E97" w:rsidR="00D17437" w:rsidRPr="00B61C23" w:rsidRDefault="00D17437" w:rsidP="00EF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11CB731" w14:textId="3434D7F3" w:rsidR="00D17437" w:rsidRPr="00B61C23" w:rsidRDefault="00D17437" w:rsidP="00EF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64028A55" w14:textId="06F65C05" w:rsidR="00D17437" w:rsidRPr="00B61C23" w:rsidRDefault="00D17437" w:rsidP="00EF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A9" w14:paraId="59BBF961" w14:textId="5081C12F" w:rsidTr="00992E35">
        <w:trPr>
          <w:trHeight w:val="424"/>
        </w:trPr>
        <w:tc>
          <w:tcPr>
            <w:tcW w:w="1133" w:type="dxa"/>
            <w:vAlign w:val="center"/>
          </w:tcPr>
          <w:p w14:paraId="56710B31" w14:textId="77777777" w:rsidR="00995FA9" w:rsidRPr="00992E35" w:rsidRDefault="00995FA9" w:rsidP="00992E35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49C73AFB" w14:textId="4581D29C" w:rsidR="00995FA9" w:rsidRPr="00B61C23" w:rsidRDefault="00995FA9" w:rsidP="00EF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2E8366" w14:textId="4DF4DAFC" w:rsidR="00995FA9" w:rsidRPr="00B61C23" w:rsidRDefault="00995FA9" w:rsidP="00EF6B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vAlign w:val="center"/>
          </w:tcPr>
          <w:p w14:paraId="2103D9D2" w14:textId="6272174D" w:rsidR="00995FA9" w:rsidRPr="00B61C23" w:rsidRDefault="00995FA9" w:rsidP="00EF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ABB9485" w14:textId="04D263F7" w:rsidR="00995FA9" w:rsidRPr="00B61C23" w:rsidRDefault="00995FA9" w:rsidP="00EF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1CDD0DE7" w14:textId="12A355C5" w:rsidR="00995FA9" w:rsidRPr="00B61C23" w:rsidRDefault="00995FA9" w:rsidP="00EF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A9" w14:paraId="4D6C17AF" w14:textId="676B2AFC" w:rsidTr="00992E35">
        <w:trPr>
          <w:trHeight w:val="416"/>
        </w:trPr>
        <w:tc>
          <w:tcPr>
            <w:tcW w:w="1133" w:type="dxa"/>
            <w:vAlign w:val="center"/>
          </w:tcPr>
          <w:p w14:paraId="1B5AE7F7" w14:textId="77777777" w:rsidR="00995FA9" w:rsidRPr="00992E35" w:rsidRDefault="00995FA9" w:rsidP="00992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0981AD86" w14:textId="4C4FC481" w:rsidR="00995FA9" w:rsidRPr="00B61C23" w:rsidRDefault="00995FA9" w:rsidP="00EF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EEAA966" w14:textId="1CA3A077" w:rsidR="00995FA9" w:rsidRPr="00B61C23" w:rsidRDefault="00995FA9" w:rsidP="00EF6B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vAlign w:val="center"/>
          </w:tcPr>
          <w:p w14:paraId="3395A815" w14:textId="3C261941" w:rsidR="00995FA9" w:rsidRPr="00B61C23" w:rsidRDefault="00995FA9" w:rsidP="00EF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492E0C97" w14:textId="6E8D41E6" w:rsidR="00995FA9" w:rsidRPr="00B61C23" w:rsidRDefault="00995FA9" w:rsidP="00EF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155CFE1C" w14:textId="20797514" w:rsidR="00995FA9" w:rsidRPr="00B61C23" w:rsidRDefault="00995FA9" w:rsidP="00EF6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511452" w14:textId="77777777" w:rsidR="00A0190E" w:rsidRDefault="00A0190E"/>
    <w:tbl>
      <w:tblPr>
        <w:tblStyle w:val="Tablaconcuadrcula"/>
        <w:tblW w:w="10917" w:type="dxa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4939"/>
        <w:gridCol w:w="4694"/>
      </w:tblGrid>
      <w:tr w:rsidR="00BE68D4" w14:paraId="4DD99107" w14:textId="77777777" w:rsidTr="00A0190E">
        <w:trPr>
          <w:trHeight w:val="367"/>
        </w:trPr>
        <w:tc>
          <w:tcPr>
            <w:tcW w:w="10917" w:type="dxa"/>
            <w:gridSpan w:val="3"/>
            <w:shd w:val="clear" w:color="auto" w:fill="DEEAF6" w:themeFill="accent1" w:themeFillTint="33"/>
            <w:vAlign w:val="center"/>
          </w:tcPr>
          <w:p w14:paraId="4EC3EFF6" w14:textId="7EEF31AA" w:rsidR="00BE68D4" w:rsidRPr="00BE68D4" w:rsidRDefault="00BE68D4" w:rsidP="00D1743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</w:rPr>
            </w:pPr>
            <w:r w:rsidRPr="00FB4700">
              <w:rPr>
                <w:rFonts w:ascii="Arial" w:hAnsi="Arial" w:cs="Arial"/>
                <w:b/>
                <w:sz w:val="18"/>
              </w:rPr>
              <w:t>FACTOR DE EMPAQUE</w:t>
            </w:r>
          </w:p>
        </w:tc>
      </w:tr>
      <w:tr w:rsidR="005D574F" w14:paraId="676CDD3D" w14:textId="77777777" w:rsidTr="00A0190E">
        <w:trPr>
          <w:trHeight w:val="367"/>
        </w:trPr>
        <w:tc>
          <w:tcPr>
            <w:tcW w:w="1284" w:type="dxa"/>
            <w:vAlign w:val="center"/>
          </w:tcPr>
          <w:p w14:paraId="46042434" w14:textId="5A90A322" w:rsidR="005D574F" w:rsidRDefault="005D574F" w:rsidP="00102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o:</w:t>
            </w:r>
          </w:p>
        </w:tc>
        <w:tc>
          <w:tcPr>
            <w:tcW w:w="9633" w:type="dxa"/>
            <w:gridSpan w:val="2"/>
            <w:vAlign w:val="center"/>
          </w:tcPr>
          <w:p w14:paraId="27EDC35F" w14:textId="2B326973" w:rsidR="005D574F" w:rsidRDefault="005D574F" w:rsidP="00230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FE" w14:paraId="20AEB54D" w14:textId="77777777" w:rsidTr="00A0190E">
        <w:trPr>
          <w:trHeight w:val="367"/>
        </w:trPr>
        <w:tc>
          <w:tcPr>
            <w:tcW w:w="1284" w:type="dxa"/>
            <w:vAlign w:val="center"/>
            <w:hideMark/>
          </w:tcPr>
          <w:p w14:paraId="58D7C938" w14:textId="04896858" w:rsidR="001025FE" w:rsidRDefault="005D574F" w:rsidP="00102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o:</w:t>
            </w:r>
            <w:r w:rsidR="001025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33" w:type="dxa"/>
            <w:gridSpan w:val="2"/>
            <w:vAlign w:val="center"/>
          </w:tcPr>
          <w:p w14:paraId="694F4248" w14:textId="4804196C" w:rsidR="001025FE" w:rsidRDefault="001025FE" w:rsidP="00230C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FE" w14:paraId="453A88A4" w14:textId="77777777" w:rsidTr="00A0190E">
        <w:trPr>
          <w:trHeight w:val="459"/>
        </w:trPr>
        <w:tc>
          <w:tcPr>
            <w:tcW w:w="1284" w:type="dxa"/>
            <w:vAlign w:val="center"/>
            <w:hideMark/>
          </w:tcPr>
          <w:p w14:paraId="696E0916" w14:textId="2FE3AA21" w:rsidR="001025FE" w:rsidRDefault="00123AC5" w:rsidP="00102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D574F">
              <w:rPr>
                <w:rFonts w:ascii="Arial" w:hAnsi="Arial" w:cs="Arial"/>
                <w:sz w:val="20"/>
                <w:szCs w:val="20"/>
              </w:rPr>
              <w:t>erciario</w:t>
            </w:r>
            <w:r w:rsidR="001025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39" w:type="dxa"/>
            <w:vAlign w:val="center"/>
            <w:hideMark/>
          </w:tcPr>
          <w:p w14:paraId="3D5F8116" w14:textId="232E57B5" w:rsidR="001025FE" w:rsidRDefault="001025FE" w:rsidP="00F24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dxa"/>
            <w:vAlign w:val="center"/>
            <w:hideMark/>
          </w:tcPr>
          <w:p w14:paraId="13E7F8A5" w14:textId="6AA4B029" w:rsidR="001025FE" w:rsidRDefault="00CA25AE" w:rsidP="00F24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</w:t>
            </w:r>
          </w:p>
        </w:tc>
      </w:tr>
    </w:tbl>
    <w:p w14:paraId="161AF29C" w14:textId="77777777" w:rsidR="00BD0C8B" w:rsidRDefault="00BD0C8B" w:rsidP="001025FE">
      <w:pPr>
        <w:spacing w:after="0"/>
        <w:rPr>
          <w:rFonts w:ascii="Arial" w:hAnsi="Arial" w:cs="Arial"/>
          <w:b/>
          <w:sz w:val="20"/>
        </w:rPr>
      </w:pPr>
    </w:p>
    <w:p w14:paraId="22D9FE26" w14:textId="77777777" w:rsidR="00BD0C8B" w:rsidRDefault="00BD0C8B" w:rsidP="001025FE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aconcuadrcula"/>
        <w:tblW w:w="11052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BE68D4" w14:paraId="22CEB1F9" w14:textId="77777777" w:rsidTr="00E019AC">
        <w:trPr>
          <w:trHeight w:val="369"/>
        </w:trPr>
        <w:tc>
          <w:tcPr>
            <w:tcW w:w="11052" w:type="dxa"/>
            <w:shd w:val="clear" w:color="auto" w:fill="DEEAF6" w:themeFill="accent1" w:themeFillTint="33"/>
            <w:vAlign w:val="center"/>
          </w:tcPr>
          <w:p w14:paraId="5C2F6F53" w14:textId="1941435E" w:rsidR="00BE68D4" w:rsidRPr="00BE68D4" w:rsidRDefault="0058209F" w:rsidP="00AE7B6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="00AB3E84">
              <w:rPr>
                <w:rFonts w:ascii="Arial" w:hAnsi="Arial" w:cs="Arial"/>
                <w:b/>
                <w:sz w:val="20"/>
              </w:rPr>
              <w:t>ONDICIONES DE ALMACENAMIENTO</w:t>
            </w:r>
          </w:p>
        </w:tc>
      </w:tr>
      <w:tr w:rsidR="001025FE" w14:paraId="40D45AF2" w14:textId="77777777" w:rsidTr="00E019AC">
        <w:tc>
          <w:tcPr>
            <w:tcW w:w="11052" w:type="dxa"/>
          </w:tcPr>
          <w:p w14:paraId="68DE1BF8" w14:textId="77777777" w:rsidR="001025FE" w:rsidRDefault="001025FE" w:rsidP="00500DB9">
            <w:pPr>
              <w:rPr>
                <w:rFonts w:ascii="Arial" w:hAnsi="Arial" w:cs="Arial"/>
                <w:b/>
                <w:sz w:val="20"/>
              </w:rPr>
            </w:pPr>
          </w:p>
          <w:p w14:paraId="2A37FC3C" w14:textId="4B070F2D" w:rsidR="00CA25AE" w:rsidRDefault="00CA25AE" w:rsidP="00500DB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7DB238A" w14:textId="5E4EE16E" w:rsidR="001025FE" w:rsidRDefault="001025FE" w:rsidP="001025FE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aconcuadrcula"/>
        <w:tblW w:w="11052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BE68D4" w14:paraId="63FD76FE" w14:textId="77777777" w:rsidTr="00E019AC">
        <w:trPr>
          <w:trHeight w:val="369"/>
        </w:trPr>
        <w:tc>
          <w:tcPr>
            <w:tcW w:w="11052" w:type="dxa"/>
            <w:shd w:val="clear" w:color="auto" w:fill="DEEAF6" w:themeFill="accent1" w:themeFillTint="33"/>
            <w:vAlign w:val="center"/>
          </w:tcPr>
          <w:p w14:paraId="50D05944" w14:textId="6F4A7632" w:rsidR="00BE68D4" w:rsidRPr="00BE68D4" w:rsidRDefault="00BE68D4" w:rsidP="00AE7B6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</w:rPr>
            </w:pPr>
            <w:r w:rsidRPr="00BE68D4">
              <w:rPr>
                <w:rFonts w:ascii="Arial" w:hAnsi="Arial" w:cs="Arial"/>
                <w:b/>
                <w:sz w:val="20"/>
              </w:rPr>
              <w:t>PRECAUCIO</w:t>
            </w:r>
            <w:r w:rsidR="00AB3E84">
              <w:rPr>
                <w:rFonts w:ascii="Arial" w:hAnsi="Arial" w:cs="Arial"/>
                <w:b/>
                <w:sz w:val="20"/>
              </w:rPr>
              <w:t>NES PARA EL MANEJO DEL MATERIAL</w:t>
            </w:r>
          </w:p>
        </w:tc>
      </w:tr>
      <w:tr w:rsidR="001025FE" w14:paraId="1F814BB3" w14:textId="77777777" w:rsidTr="00E019AC">
        <w:tc>
          <w:tcPr>
            <w:tcW w:w="11052" w:type="dxa"/>
          </w:tcPr>
          <w:p w14:paraId="60DA6D11" w14:textId="77777777" w:rsidR="001025FE" w:rsidRDefault="001025FE" w:rsidP="00500DB9">
            <w:pPr>
              <w:rPr>
                <w:rFonts w:ascii="Arial" w:hAnsi="Arial" w:cs="Arial"/>
                <w:b/>
                <w:sz w:val="20"/>
              </w:rPr>
            </w:pPr>
          </w:p>
          <w:p w14:paraId="73CD213E" w14:textId="2BE3E524" w:rsidR="00CA25AE" w:rsidRDefault="00CA25AE" w:rsidP="00500DB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EA41C1D" w14:textId="77777777" w:rsidR="001025FE" w:rsidRDefault="001025FE" w:rsidP="001025FE">
      <w:pPr>
        <w:rPr>
          <w:rFonts w:ascii="Arial" w:hAnsi="Arial" w:cs="Arial"/>
          <w:b/>
          <w:sz w:val="12"/>
        </w:rPr>
      </w:pPr>
    </w:p>
    <w:tbl>
      <w:tblPr>
        <w:tblStyle w:val="Tablaconcuadrcula"/>
        <w:tblW w:w="11052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62322D" w14:paraId="55551C43" w14:textId="77777777" w:rsidTr="00E019AC">
        <w:trPr>
          <w:trHeight w:val="369"/>
        </w:trPr>
        <w:tc>
          <w:tcPr>
            <w:tcW w:w="11052" w:type="dxa"/>
            <w:shd w:val="clear" w:color="auto" w:fill="DEEAF6" w:themeFill="accent1" w:themeFillTint="33"/>
            <w:vAlign w:val="center"/>
          </w:tcPr>
          <w:p w14:paraId="141A705B" w14:textId="16A55E51" w:rsidR="0062322D" w:rsidRPr="0062322D" w:rsidRDefault="0062322D" w:rsidP="0062322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2322D">
              <w:rPr>
                <w:rFonts w:ascii="Arial" w:hAnsi="Arial" w:cs="Arial"/>
                <w:b/>
                <w:sz w:val="20"/>
                <w:szCs w:val="20"/>
              </w:rPr>
              <w:t>DOCUMENTOS REQUERIDOS</w:t>
            </w:r>
            <w:r w:rsidR="00CA25AE">
              <w:rPr>
                <w:rFonts w:ascii="Arial" w:hAnsi="Arial" w:cs="Arial"/>
                <w:b/>
                <w:sz w:val="20"/>
                <w:szCs w:val="20"/>
              </w:rPr>
              <w:t xml:space="preserve"> PARA REALIZAR </w:t>
            </w:r>
            <w:r w:rsidR="00547153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CA25AE">
              <w:rPr>
                <w:rFonts w:ascii="Arial" w:hAnsi="Arial" w:cs="Arial"/>
                <w:b/>
                <w:sz w:val="20"/>
                <w:szCs w:val="20"/>
              </w:rPr>
              <w:t>INSPECCIÓN DEL INSUMO</w:t>
            </w:r>
          </w:p>
        </w:tc>
      </w:tr>
      <w:tr w:rsidR="00BE68D4" w14:paraId="7FEA36C0" w14:textId="77777777" w:rsidTr="00E019AC">
        <w:trPr>
          <w:trHeight w:val="369"/>
        </w:trPr>
        <w:tc>
          <w:tcPr>
            <w:tcW w:w="11052" w:type="dxa"/>
          </w:tcPr>
          <w:p w14:paraId="41F21A5D" w14:textId="369720F5" w:rsidR="00BE68D4" w:rsidRPr="00100685" w:rsidRDefault="00BE68D4" w:rsidP="00CA25AE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002F73" w14:textId="77777777" w:rsidR="00DD65F6" w:rsidRDefault="00DD65F6" w:rsidP="001025FE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11052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62322D" w14:paraId="3A80973E" w14:textId="77777777" w:rsidTr="00E019AC">
        <w:trPr>
          <w:trHeight w:val="369"/>
        </w:trPr>
        <w:tc>
          <w:tcPr>
            <w:tcW w:w="11052" w:type="dxa"/>
            <w:shd w:val="clear" w:color="auto" w:fill="DEEAF6" w:themeFill="accent1" w:themeFillTint="33"/>
            <w:vAlign w:val="center"/>
          </w:tcPr>
          <w:p w14:paraId="1ED05CB0" w14:textId="05BB1E9D" w:rsidR="0062322D" w:rsidRPr="0062322D" w:rsidRDefault="005B2B23" w:rsidP="005A7C6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REQUERIDA PARA</w:t>
            </w:r>
            <w:r w:rsidR="00AB3E84">
              <w:rPr>
                <w:rFonts w:ascii="Arial" w:hAnsi="Arial" w:cs="Arial"/>
                <w:b/>
                <w:sz w:val="20"/>
                <w:szCs w:val="20"/>
              </w:rPr>
              <w:t xml:space="preserve"> IDENTIFICACIÓN DE INSUMO</w:t>
            </w:r>
          </w:p>
        </w:tc>
      </w:tr>
      <w:tr w:rsidR="0062322D" w14:paraId="5B105AA8" w14:textId="77777777" w:rsidTr="00E019AC">
        <w:trPr>
          <w:trHeight w:val="369"/>
        </w:trPr>
        <w:tc>
          <w:tcPr>
            <w:tcW w:w="11052" w:type="dxa"/>
            <w:vAlign w:val="bottom"/>
          </w:tcPr>
          <w:p w14:paraId="453D486D" w14:textId="5ABFCD8D" w:rsidR="0062322D" w:rsidRPr="001074C6" w:rsidRDefault="0062322D" w:rsidP="001006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71D1BA" w14:textId="77777777" w:rsidR="001074C6" w:rsidRDefault="001074C6" w:rsidP="001025FE">
      <w:pPr>
        <w:rPr>
          <w:rFonts w:ascii="Arial" w:hAnsi="Arial" w:cs="Arial"/>
          <w:b/>
          <w:sz w:val="20"/>
        </w:rPr>
      </w:pPr>
    </w:p>
    <w:tbl>
      <w:tblPr>
        <w:tblW w:w="5005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1426"/>
        <w:gridCol w:w="2429"/>
        <w:gridCol w:w="1359"/>
        <w:gridCol w:w="2193"/>
        <w:gridCol w:w="1096"/>
      </w:tblGrid>
      <w:tr w:rsidR="005B2B23" w:rsidRPr="005B2B23" w14:paraId="166056E2" w14:textId="77777777" w:rsidTr="00E019AC">
        <w:trPr>
          <w:trHeight w:val="300"/>
        </w:trPr>
        <w:tc>
          <w:tcPr>
            <w:tcW w:w="5000" w:type="pct"/>
            <w:gridSpan w:val="6"/>
            <w:shd w:val="clear" w:color="auto" w:fill="DEEAF6" w:themeFill="accent1" w:themeFillTint="33"/>
            <w:noWrap/>
            <w:vAlign w:val="center"/>
          </w:tcPr>
          <w:p w14:paraId="22C90F65" w14:textId="1703B2B0" w:rsidR="005B2B23" w:rsidRPr="00F56104" w:rsidRDefault="005B2B23" w:rsidP="00F5610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6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>CLASIFICACIÓN DE DEFECTOS DE CALIDAD DEL PRODUCTO</w:t>
            </w:r>
          </w:p>
        </w:tc>
      </w:tr>
      <w:tr w:rsidR="005B2B23" w:rsidRPr="005B2B23" w14:paraId="7F8C4A92" w14:textId="77777777" w:rsidTr="00E019AC">
        <w:trPr>
          <w:trHeight w:val="300"/>
        </w:trPr>
        <w:tc>
          <w:tcPr>
            <w:tcW w:w="1153" w:type="pct"/>
            <w:shd w:val="clear" w:color="auto" w:fill="F2F2F2" w:themeFill="background1" w:themeFillShade="F2"/>
            <w:noWrap/>
            <w:vAlign w:val="center"/>
            <w:hideMark/>
          </w:tcPr>
          <w:p w14:paraId="3209B1D3" w14:textId="77777777" w:rsidR="005B2B23" w:rsidRPr="005B2B23" w:rsidRDefault="005B2B23" w:rsidP="005B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fectos Críticos</w:t>
            </w:r>
          </w:p>
        </w:tc>
        <w:tc>
          <w:tcPr>
            <w:tcW w:w="645" w:type="pct"/>
            <w:shd w:val="clear" w:color="auto" w:fill="F2F2F2" w:themeFill="background1" w:themeFillShade="F2"/>
            <w:noWrap/>
            <w:vAlign w:val="center"/>
            <w:hideMark/>
          </w:tcPr>
          <w:p w14:paraId="38F7B322" w14:textId="77777777" w:rsidR="005B2B23" w:rsidRPr="005B2B23" w:rsidRDefault="005B2B23" w:rsidP="005B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étodo</w:t>
            </w:r>
          </w:p>
        </w:tc>
        <w:tc>
          <w:tcPr>
            <w:tcW w:w="1099" w:type="pct"/>
            <w:shd w:val="clear" w:color="auto" w:fill="F2F2F2" w:themeFill="background1" w:themeFillShade="F2"/>
            <w:noWrap/>
            <w:vAlign w:val="center"/>
            <w:hideMark/>
          </w:tcPr>
          <w:p w14:paraId="11A00422" w14:textId="77777777" w:rsidR="005B2B23" w:rsidRPr="005B2B23" w:rsidRDefault="005B2B23" w:rsidP="005B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fectos Mayores</w:t>
            </w:r>
          </w:p>
        </w:tc>
        <w:tc>
          <w:tcPr>
            <w:tcW w:w="615" w:type="pct"/>
            <w:shd w:val="clear" w:color="auto" w:fill="F2F2F2" w:themeFill="background1" w:themeFillShade="F2"/>
            <w:noWrap/>
            <w:vAlign w:val="center"/>
            <w:hideMark/>
          </w:tcPr>
          <w:p w14:paraId="42CB4B97" w14:textId="77777777" w:rsidR="005B2B23" w:rsidRPr="005B2B23" w:rsidRDefault="005B2B23" w:rsidP="005B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étodo</w:t>
            </w:r>
          </w:p>
        </w:tc>
        <w:tc>
          <w:tcPr>
            <w:tcW w:w="992" w:type="pct"/>
            <w:shd w:val="clear" w:color="auto" w:fill="F2F2F2" w:themeFill="background1" w:themeFillShade="F2"/>
            <w:noWrap/>
            <w:vAlign w:val="center"/>
            <w:hideMark/>
          </w:tcPr>
          <w:p w14:paraId="0C1FC563" w14:textId="77777777" w:rsidR="005B2B23" w:rsidRPr="005B2B23" w:rsidRDefault="005B2B23" w:rsidP="005B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fectos Menores</w:t>
            </w:r>
          </w:p>
        </w:tc>
        <w:tc>
          <w:tcPr>
            <w:tcW w:w="496" w:type="pct"/>
            <w:shd w:val="clear" w:color="auto" w:fill="F2F2F2" w:themeFill="background1" w:themeFillShade="F2"/>
            <w:noWrap/>
            <w:vAlign w:val="center"/>
            <w:hideMark/>
          </w:tcPr>
          <w:p w14:paraId="39E41F29" w14:textId="77777777" w:rsidR="005B2B23" w:rsidRPr="005B2B23" w:rsidRDefault="005B2B23" w:rsidP="005B2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2B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étodo</w:t>
            </w:r>
          </w:p>
        </w:tc>
      </w:tr>
      <w:tr w:rsidR="005B2B23" w:rsidRPr="005B2B23" w14:paraId="2BF44AC1" w14:textId="77777777" w:rsidTr="00E019AC">
        <w:trPr>
          <w:trHeight w:val="525"/>
        </w:trPr>
        <w:tc>
          <w:tcPr>
            <w:tcW w:w="1153" w:type="pct"/>
            <w:shd w:val="clear" w:color="auto" w:fill="auto"/>
            <w:vAlign w:val="center"/>
          </w:tcPr>
          <w:p w14:paraId="4415CBB5" w14:textId="54DB8AA9" w:rsidR="005B2B23" w:rsidRPr="005B2B23" w:rsidRDefault="005B2B23" w:rsidP="005B2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1334C496" w14:textId="46CD8106" w:rsidR="005B2B23" w:rsidRPr="005B2B23" w:rsidRDefault="005B2B23" w:rsidP="005B2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A665C32" w14:textId="2EBA9406" w:rsidR="005B2B23" w:rsidRPr="005B2B23" w:rsidRDefault="005B2B23" w:rsidP="005B2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14:paraId="73EBE2B9" w14:textId="299AB265" w:rsidR="005B2B23" w:rsidRPr="005B2B23" w:rsidRDefault="005B2B23" w:rsidP="005B2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3B65B703" w14:textId="4BE4F513" w:rsidR="005B2B23" w:rsidRPr="005B2B23" w:rsidRDefault="005B2B23" w:rsidP="005B2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482AC5D5" w14:textId="31F9815F" w:rsidR="005B2B23" w:rsidRPr="005B2B23" w:rsidRDefault="005B2B23" w:rsidP="005B2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2CF65A0" w14:textId="77777777" w:rsidR="005B2B23" w:rsidRDefault="005B2B23" w:rsidP="001025FE">
      <w:pPr>
        <w:rPr>
          <w:rFonts w:ascii="Arial" w:hAnsi="Arial" w:cs="Arial"/>
          <w:b/>
          <w:sz w:val="20"/>
        </w:rPr>
      </w:pPr>
    </w:p>
    <w:p w14:paraId="43C55B2D" w14:textId="77777777" w:rsidR="005B2B23" w:rsidRPr="001B3EF6" w:rsidRDefault="005B2B23" w:rsidP="001025FE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3113"/>
        <w:gridCol w:w="4815"/>
      </w:tblGrid>
      <w:tr w:rsidR="001025FE" w14:paraId="2EF13B5C" w14:textId="77777777" w:rsidTr="00E019AC">
        <w:trPr>
          <w:trHeight w:val="499"/>
        </w:trPr>
        <w:tc>
          <w:tcPr>
            <w:tcW w:w="3119" w:type="dxa"/>
            <w:vMerge w:val="restart"/>
            <w:vAlign w:val="center"/>
            <w:hideMark/>
          </w:tcPr>
          <w:p w14:paraId="78D78CFA" w14:textId="77777777" w:rsidR="001025FE" w:rsidRPr="0075529D" w:rsidRDefault="001025FE" w:rsidP="001025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529D">
              <w:rPr>
                <w:rFonts w:ascii="Arial" w:hAnsi="Arial" w:cs="Arial"/>
                <w:b/>
                <w:sz w:val="18"/>
              </w:rPr>
              <w:t>HISTORICO DE CAMBIOS</w:t>
            </w:r>
          </w:p>
        </w:tc>
        <w:tc>
          <w:tcPr>
            <w:tcW w:w="3113" w:type="dxa"/>
            <w:vAlign w:val="center"/>
            <w:hideMark/>
          </w:tcPr>
          <w:p w14:paraId="00484A2F" w14:textId="77777777" w:rsidR="001025FE" w:rsidRPr="0075529D" w:rsidRDefault="001025FE" w:rsidP="001025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529D">
              <w:rPr>
                <w:rFonts w:ascii="Arial" w:hAnsi="Arial" w:cs="Arial"/>
                <w:b/>
                <w:sz w:val="18"/>
              </w:rPr>
              <w:t>VERSIÓN</w:t>
            </w:r>
          </w:p>
        </w:tc>
        <w:tc>
          <w:tcPr>
            <w:tcW w:w="4815" w:type="dxa"/>
            <w:vAlign w:val="center"/>
            <w:hideMark/>
          </w:tcPr>
          <w:p w14:paraId="7052AE2F" w14:textId="77777777" w:rsidR="001025FE" w:rsidRPr="0075529D" w:rsidRDefault="001025FE" w:rsidP="001025F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529D">
              <w:rPr>
                <w:rFonts w:ascii="Arial" w:hAnsi="Arial" w:cs="Arial"/>
                <w:b/>
                <w:sz w:val="18"/>
              </w:rPr>
              <w:t>NÚMERO DE CONTROL DE CAMBIOS</w:t>
            </w:r>
          </w:p>
        </w:tc>
      </w:tr>
      <w:tr w:rsidR="000A2D5A" w14:paraId="36F53599" w14:textId="77777777" w:rsidTr="00E019AC">
        <w:trPr>
          <w:trHeight w:val="421"/>
        </w:trPr>
        <w:tc>
          <w:tcPr>
            <w:tcW w:w="3119" w:type="dxa"/>
            <w:vMerge/>
            <w:vAlign w:val="center"/>
          </w:tcPr>
          <w:p w14:paraId="2380F26F" w14:textId="77777777" w:rsidR="000A2D5A" w:rsidRPr="0075529D" w:rsidRDefault="000A2D5A" w:rsidP="001025F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3" w:type="dxa"/>
            <w:vAlign w:val="center"/>
          </w:tcPr>
          <w:p w14:paraId="24E15B60" w14:textId="7C3D57B8" w:rsidR="000A2D5A" w:rsidRPr="005C7B5E" w:rsidRDefault="000A2D5A" w:rsidP="001025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B5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815" w:type="dxa"/>
            <w:vAlign w:val="center"/>
          </w:tcPr>
          <w:p w14:paraId="747B3D8D" w14:textId="68E41DD7" w:rsidR="000A2D5A" w:rsidRPr="005C7B5E" w:rsidRDefault="000A2D5A" w:rsidP="001025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B5E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1025FE" w14:paraId="668D9B2F" w14:textId="77777777" w:rsidTr="00E019AC">
        <w:trPr>
          <w:trHeight w:val="421"/>
        </w:trPr>
        <w:tc>
          <w:tcPr>
            <w:tcW w:w="3119" w:type="dxa"/>
            <w:vMerge/>
            <w:vAlign w:val="center"/>
            <w:hideMark/>
          </w:tcPr>
          <w:p w14:paraId="777F0B11" w14:textId="77777777" w:rsidR="001025FE" w:rsidRPr="0075529D" w:rsidRDefault="001025FE" w:rsidP="001025F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3" w:type="dxa"/>
            <w:vAlign w:val="center"/>
          </w:tcPr>
          <w:p w14:paraId="5FD8726D" w14:textId="14E2C430" w:rsidR="001025FE" w:rsidRPr="005C7B5E" w:rsidRDefault="0075529D" w:rsidP="001025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B5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815" w:type="dxa"/>
            <w:vAlign w:val="center"/>
          </w:tcPr>
          <w:p w14:paraId="0DAAA521" w14:textId="30F724D4" w:rsidR="001025FE" w:rsidRPr="005C7B5E" w:rsidRDefault="007C760B" w:rsidP="001025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B5E">
              <w:rPr>
                <w:rFonts w:ascii="Arial" w:hAnsi="Arial" w:cs="Arial"/>
                <w:b/>
                <w:sz w:val="18"/>
                <w:szCs w:val="18"/>
              </w:rPr>
              <w:t>GAN/CC/2024-025</w:t>
            </w:r>
            <w:r w:rsidR="0075529D" w:rsidRPr="005C7B5E">
              <w:rPr>
                <w:rFonts w:ascii="Arial" w:hAnsi="Arial" w:cs="Arial"/>
                <w:b/>
                <w:sz w:val="18"/>
                <w:szCs w:val="18"/>
              </w:rPr>
              <w:t>-B</w:t>
            </w:r>
          </w:p>
        </w:tc>
      </w:tr>
    </w:tbl>
    <w:p w14:paraId="0C25187C" w14:textId="77777777" w:rsidR="00E87CB1" w:rsidRPr="00E42206" w:rsidRDefault="00E87CB1" w:rsidP="00E42206">
      <w:pPr>
        <w:rPr>
          <w:rFonts w:ascii="Arial" w:hAnsi="Arial" w:cs="Arial"/>
          <w:b/>
          <w:sz w:val="10"/>
        </w:rPr>
      </w:pPr>
    </w:p>
    <w:sectPr w:rsidR="00E87CB1" w:rsidRPr="00E42206" w:rsidSect="00C16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474" w:bottom="993" w:left="709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9D394" w14:textId="77777777" w:rsidR="00FB1B56" w:rsidRDefault="00FB1B56" w:rsidP="00246C43">
      <w:pPr>
        <w:spacing w:after="0" w:line="240" w:lineRule="auto"/>
      </w:pPr>
      <w:r>
        <w:separator/>
      </w:r>
    </w:p>
  </w:endnote>
  <w:endnote w:type="continuationSeparator" w:id="0">
    <w:p w14:paraId="160AB0DB" w14:textId="77777777" w:rsidR="00FB1B56" w:rsidRDefault="00FB1B56" w:rsidP="0024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53284" w14:textId="77777777" w:rsidR="00AB3E84" w:rsidRDefault="00AB3E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E247" w14:textId="3278762B" w:rsidR="006B3002" w:rsidRPr="005C7B5E" w:rsidRDefault="006B3002" w:rsidP="00A53E0C">
    <w:pPr>
      <w:pStyle w:val="Piedepgina"/>
      <w:jc w:val="center"/>
      <w:rPr>
        <w:rFonts w:ascii="Arial" w:hAnsi="Arial" w:cs="Arial"/>
        <w:b/>
        <w:bCs/>
        <w:iCs/>
        <w:sz w:val="12"/>
        <w:szCs w:val="12"/>
      </w:rPr>
    </w:pPr>
    <w:r>
      <w:rPr>
        <w:rFonts w:ascii="Arial" w:hAnsi="Arial" w:cs="Arial"/>
        <w:b/>
        <w:bCs/>
        <w:iCs/>
        <w:color w:val="323E4F"/>
        <w:sz w:val="12"/>
        <w:szCs w:val="12"/>
      </w:rPr>
      <w:t xml:space="preserve">         </w:t>
    </w:r>
    <w:r w:rsidRPr="005C7B5E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5C7B5E">
      <w:rPr>
        <w:rFonts w:ascii="Arial" w:hAnsi="Arial" w:cs="Arial"/>
        <w:b/>
        <w:sz w:val="12"/>
        <w:szCs w:val="12"/>
      </w:rPr>
      <w:t xml:space="preserve"> Ciudad de México</w:t>
    </w:r>
    <w:r w:rsidRPr="005C7B5E">
      <w:rPr>
        <w:rFonts w:ascii="Arial" w:hAnsi="Arial" w:cs="Arial"/>
        <w:b/>
        <w:bCs/>
        <w:iCs/>
        <w:sz w:val="12"/>
        <w:szCs w:val="12"/>
      </w:rPr>
      <w:t xml:space="preserve">              T</w:t>
    </w:r>
    <w:r w:rsidRPr="005C7B5E">
      <w:rPr>
        <w:rFonts w:ascii="Arial" w:hAnsi="Arial" w:cs="Arial"/>
        <w:b/>
        <w:sz w:val="12"/>
        <w:szCs w:val="12"/>
      </w:rPr>
      <w:t>el: 55</w:t>
    </w:r>
    <w:r w:rsidRPr="005C7B5E">
      <w:rPr>
        <w:rFonts w:ascii="Arial" w:hAnsi="Arial" w:cs="Arial"/>
        <w:b/>
        <w:sz w:val="12"/>
        <w:lang w:val="en-US"/>
      </w:rPr>
      <w:t>56971379 – 5556706276</w:t>
    </w:r>
    <w:r w:rsidRPr="005C7B5E">
      <w:rPr>
        <w:rFonts w:cs="Arial"/>
        <w:sz w:val="12"/>
        <w:lang w:val="en-US"/>
      </w:rPr>
      <w:t> </w:t>
    </w:r>
  </w:p>
  <w:p w14:paraId="6BCDA1E5" w14:textId="77777777" w:rsidR="006B3002" w:rsidRPr="005C7B5E" w:rsidRDefault="006B3002" w:rsidP="00A53E0C">
    <w:pPr>
      <w:pStyle w:val="Piedepgina"/>
      <w:jc w:val="center"/>
      <w:rPr>
        <w:rFonts w:ascii="Arial" w:hAnsi="Arial" w:cs="Arial"/>
        <w:sz w:val="12"/>
        <w:szCs w:val="12"/>
      </w:rPr>
    </w:pPr>
    <w:r w:rsidRPr="005C7B5E">
      <w:rPr>
        <w:rFonts w:ascii="Arial" w:hAnsi="Arial" w:cs="Arial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1BED3A0B" w14:textId="18FFFDF8" w:rsidR="006B3002" w:rsidRPr="00D22A00" w:rsidRDefault="00E91CAF" w:rsidP="00A53E0C">
    <w:pPr>
      <w:pStyle w:val="Piedepgina"/>
      <w:tabs>
        <w:tab w:val="clear" w:pos="4419"/>
        <w:tab w:val="clear" w:pos="8838"/>
        <w:tab w:val="left" w:pos="2880"/>
        <w:tab w:val="left" w:pos="9075"/>
      </w:tabs>
    </w:pPr>
    <w:sdt>
      <w:sdtPr>
        <w:rPr>
          <w:rFonts w:ascii="Arial" w:hAnsi="Arial" w:cs="Arial"/>
        </w:rPr>
        <w:id w:val="-908003516"/>
        <w:docPartObj>
          <w:docPartGallery w:val="Page Numbers (Top of Page)"/>
          <w:docPartUnique/>
        </w:docPartObj>
      </w:sdtPr>
      <w:sdtEndPr/>
      <w:sdtContent>
        <w:r w:rsidR="006B3002" w:rsidRPr="005C7B5E">
          <w:rPr>
            <w:rFonts w:ascii="Arial" w:hAnsi="Arial" w:cs="Arial"/>
          </w:rPr>
          <w:t xml:space="preserve">              </w:t>
        </w:r>
        <w:r w:rsidR="006B3002" w:rsidRPr="005C7B5E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="006B3002" w:rsidRPr="005C7B5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6B3002" w:rsidRPr="005C7B5E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6B3002" w:rsidRPr="005C7B5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6B3002" w:rsidRPr="005C7B5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6B3002" w:rsidRPr="005C7B5E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="006B3002" w:rsidRPr="005C7B5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6B3002" w:rsidRPr="005C7B5E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6B3002" w:rsidRPr="005C7B5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6B3002" w:rsidRPr="005C7B5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  <w:r w:rsidR="006B3002" w:rsidRPr="005C7B5E">
      <w:rPr>
        <w:rFonts w:ascii="Arial" w:hAnsi="Arial" w:cs="Arial"/>
      </w:rPr>
      <w:tab/>
    </w:r>
    <w:r w:rsidR="006B3002" w:rsidRPr="003E5304">
      <w:rPr>
        <w:rFonts w:ascii="Arial" w:hAnsi="Arial" w:cs="Arial"/>
        <w:sz w:val="20"/>
        <w:szCs w:val="20"/>
      </w:rPr>
      <w:t xml:space="preserve">                                                               </w:t>
    </w:r>
    <w:r w:rsidR="006B3002">
      <w:rPr>
        <w:rFonts w:ascii="Arial" w:hAnsi="Arial" w:cs="Arial"/>
        <w:sz w:val="20"/>
        <w:szCs w:val="20"/>
      </w:rPr>
      <w:t xml:space="preserve">                             </w:t>
    </w:r>
    <w:r w:rsidR="006B3002">
      <w:rPr>
        <w:rFonts w:ascii="Arial" w:eastAsia="Times New Roman" w:hAnsi="Arial" w:cs="Arial"/>
        <w:b/>
        <w:bCs/>
        <w:color w:val="000000"/>
        <w:sz w:val="20"/>
        <w:szCs w:val="20"/>
        <w:lang w:eastAsia="es-MX"/>
      </w:rPr>
      <w:t xml:space="preserve">           </w:t>
    </w:r>
    <w:r w:rsidR="006B3002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>GAN-FOR-CAL-17</w:t>
    </w:r>
    <w:r w:rsidR="006B3002" w:rsidRPr="00B251E5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>-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F5FA5" w14:textId="472C808E" w:rsidR="006B3002" w:rsidRDefault="006B3002" w:rsidP="003E5304">
    <w:pPr>
      <w:spacing w:after="0" w:line="240" w:lineRule="auto"/>
      <w:rPr>
        <w:rFonts w:ascii="Arial" w:eastAsia="Times New Roman" w:hAnsi="Arial" w:cs="Arial"/>
        <w:b/>
        <w:bCs/>
        <w:color w:val="000000"/>
        <w:lang w:eastAsia="es-MX"/>
      </w:rPr>
    </w:pPr>
  </w:p>
  <w:p w14:paraId="1A2D8916" w14:textId="77777777" w:rsidR="006B3002" w:rsidRDefault="006B3002" w:rsidP="003E5304">
    <w:pPr>
      <w:pStyle w:val="Piedepgina"/>
      <w:tabs>
        <w:tab w:val="clear" w:pos="4419"/>
        <w:tab w:val="clear" w:pos="8838"/>
        <w:tab w:val="left" w:pos="2880"/>
        <w:tab w:val="left" w:pos="9075"/>
      </w:tabs>
    </w:pPr>
    <w:r>
      <w:tab/>
    </w:r>
    <w:r w:rsidRPr="003E5304">
      <w:rPr>
        <w:sz w:val="20"/>
        <w:szCs w:val="20"/>
      </w:rPr>
      <w:t xml:space="preserve">                                      </w:t>
    </w:r>
  </w:p>
  <w:p w14:paraId="4FC8FD7C" w14:textId="09035EB3" w:rsidR="006B3002" w:rsidRDefault="006B3002" w:rsidP="00140031">
    <w:pPr>
      <w:pStyle w:val="Encabezado"/>
      <w:tabs>
        <w:tab w:val="clear" w:pos="4419"/>
        <w:tab w:val="clear" w:pos="8838"/>
        <w:tab w:val="left" w:pos="3281"/>
        <w:tab w:val="left" w:pos="3735"/>
      </w:tabs>
    </w:pPr>
  </w:p>
  <w:p w14:paraId="692AA76A" w14:textId="77777777" w:rsidR="006B3002" w:rsidRDefault="006B3002" w:rsidP="007D26B0">
    <w:pPr>
      <w:pStyle w:val="Piedepgina"/>
      <w:jc w:val="center"/>
      <w:rPr>
        <w:rFonts w:ascii="Arial" w:hAnsi="Arial" w:cs="Arial"/>
        <w:b/>
        <w:bCs/>
        <w:iCs/>
        <w:color w:val="323E4F"/>
        <w:sz w:val="12"/>
        <w:szCs w:val="12"/>
      </w:rPr>
    </w:pPr>
    <w:r>
      <w:rPr>
        <w:rFonts w:ascii="Arial" w:hAnsi="Arial" w:cs="Arial"/>
        <w:b/>
        <w:bCs/>
        <w:iCs/>
        <w:color w:val="323E4F"/>
        <w:sz w:val="12"/>
        <w:szCs w:val="12"/>
      </w:rPr>
      <w:t>Ganaderos 234 – B Col. Granjas Esmeralda, Alcaldía Iztapalapa, C.P. 09810</w:t>
    </w:r>
    <w:r>
      <w:rPr>
        <w:rFonts w:ascii="Arial" w:hAnsi="Arial" w:cs="Arial"/>
        <w:b/>
        <w:color w:val="323E4F"/>
        <w:sz w:val="12"/>
        <w:szCs w:val="12"/>
      </w:rPr>
      <w:t xml:space="preserve"> Ciudad de México</w:t>
    </w:r>
    <w:r>
      <w:rPr>
        <w:rFonts w:ascii="Arial" w:hAnsi="Arial" w:cs="Arial"/>
        <w:b/>
        <w:bCs/>
        <w:iCs/>
        <w:color w:val="323E4F"/>
        <w:sz w:val="12"/>
        <w:szCs w:val="12"/>
      </w:rPr>
      <w:t xml:space="preserve">              </w:t>
    </w:r>
    <w:r>
      <w:rPr>
        <w:rFonts w:ascii="Arial" w:hAnsi="Arial" w:cs="Arial"/>
        <w:b/>
        <w:color w:val="323E4F"/>
        <w:sz w:val="12"/>
        <w:szCs w:val="12"/>
      </w:rPr>
      <w:t>Tel: 55 55 01 94 11</w:t>
    </w:r>
  </w:p>
  <w:p w14:paraId="24658612" w14:textId="77777777" w:rsidR="006B3002" w:rsidRDefault="006B3002" w:rsidP="007D26B0">
    <w:pPr>
      <w:pStyle w:val="Piedepgina"/>
      <w:ind w:left="-851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3AA1B610" w14:textId="26741791" w:rsidR="006B3002" w:rsidRPr="00577A63" w:rsidRDefault="00E91CAF" w:rsidP="003E5304">
    <w:pPr>
      <w:pStyle w:val="Piedepgina"/>
      <w:tabs>
        <w:tab w:val="clear" w:pos="4419"/>
        <w:tab w:val="clear" w:pos="8838"/>
        <w:tab w:val="left" w:pos="2880"/>
        <w:tab w:val="left" w:pos="9075"/>
      </w:tabs>
    </w:pPr>
    <w:sdt>
      <w:sdtPr>
        <w:rPr>
          <w:rFonts w:ascii="Arial" w:hAnsi="Arial" w:cs="Arial"/>
        </w:rPr>
        <w:id w:val="2086732599"/>
        <w:docPartObj>
          <w:docPartGallery w:val="Page Numbers (Top of Page)"/>
          <w:docPartUnique/>
        </w:docPartObj>
      </w:sdtPr>
      <w:sdtEndPr/>
      <w:sdtContent>
        <w:r w:rsidR="006B3002" w:rsidRPr="006A0BFE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="006B3002" w:rsidRPr="006A0BF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6B3002" w:rsidRPr="006A0BFE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6B3002" w:rsidRPr="006A0BF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6B3002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6B3002" w:rsidRPr="006A0BF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6B3002" w:rsidRPr="006A0BFE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="006B3002" w:rsidRPr="006A0BF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6B3002" w:rsidRPr="006A0BFE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6B3002" w:rsidRPr="006A0BF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6B3002" w:rsidRPr="006A0BF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  <w:r w:rsidR="006B3002" w:rsidRPr="003E5304">
      <w:rPr>
        <w:rFonts w:ascii="Arial" w:hAnsi="Arial" w:cs="Arial"/>
      </w:rPr>
      <w:tab/>
    </w:r>
    <w:r w:rsidR="006B3002" w:rsidRPr="003E5304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</w:t>
    </w:r>
    <w:r w:rsidR="006B3002">
      <w:rPr>
        <w:rFonts w:ascii="Arial" w:hAnsi="Arial" w:cs="Arial"/>
        <w:sz w:val="20"/>
        <w:szCs w:val="20"/>
      </w:rPr>
      <w:t xml:space="preserve"> </w:t>
    </w:r>
    <w:r w:rsidR="006B3002">
      <w:rPr>
        <w:rFonts w:ascii="Arial" w:eastAsia="Times New Roman" w:hAnsi="Arial" w:cs="Arial"/>
        <w:b/>
        <w:bCs/>
        <w:color w:val="000000"/>
        <w:sz w:val="20"/>
        <w:szCs w:val="20"/>
        <w:lang w:eastAsia="es-MX"/>
      </w:rPr>
      <w:t xml:space="preserve">         </w:t>
    </w:r>
    <w:r w:rsidR="006B3002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>GAN</w:t>
    </w:r>
    <w:r w:rsidR="006B3002" w:rsidRPr="00B251E5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>-FOR-DNP-04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6233B" w14:textId="77777777" w:rsidR="00FB1B56" w:rsidRDefault="00FB1B56" w:rsidP="00246C43">
      <w:pPr>
        <w:spacing w:after="0" w:line="240" w:lineRule="auto"/>
      </w:pPr>
      <w:r>
        <w:separator/>
      </w:r>
    </w:p>
  </w:footnote>
  <w:footnote w:type="continuationSeparator" w:id="0">
    <w:p w14:paraId="1F22758E" w14:textId="77777777" w:rsidR="00FB1B56" w:rsidRDefault="00FB1B56" w:rsidP="0024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3EBA" w14:textId="77777777" w:rsidR="00AB3E84" w:rsidRDefault="00AB3E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42" w:type="dxa"/>
      <w:tblInd w:w="-1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253"/>
      <w:gridCol w:w="689"/>
      <w:gridCol w:w="1579"/>
      <w:gridCol w:w="1418"/>
      <w:gridCol w:w="1149"/>
      <w:gridCol w:w="1276"/>
      <w:gridCol w:w="2678"/>
    </w:tblGrid>
    <w:tr w:rsidR="006B3002" w:rsidRPr="00246C43" w14:paraId="5FE5CC37" w14:textId="77777777" w:rsidTr="00B10955">
      <w:tc>
        <w:tcPr>
          <w:tcW w:w="2942" w:type="dxa"/>
          <w:gridSpan w:val="2"/>
          <w:vAlign w:val="center"/>
        </w:tcPr>
        <w:p w14:paraId="750C22D5" w14:textId="12022341" w:rsidR="006B3002" w:rsidRPr="00246C43" w:rsidRDefault="006B3002" w:rsidP="00F17CC1">
          <w:pPr>
            <w:spacing w:after="101"/>
            <w:jc w:val="center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3B850641" wp14:editId="794DADEC">
                <wp:extent cx="1448435" cy="84455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5"/>
          <w:vAlign w:val="center"/>
        </w:tcPr>
        <w:p w14:paraId="6DA14BCC" w14:textId="7233ECF0" w:rsidR="006B3002" w:rsidRPr="00246C43" w:rsidRDefault="002B1AB6" w:rsidP="00D22A0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SPECIFICACIÓN DE INSUMOS</w:t>
          </w:r>
        </w:p>
      </w:tc>
    </w:tr>
    <w:tr w:rsidR="006B3002" w:rsidRPr="00246C43" w14:paraId="1421EE45" w14:textId="77777777" w:rsidTr="00140626">
      <w:trPr>
        <w:trHeight w:val="567"/>
      </w:trPr>
      <w:tc>
        <w:tcPr>
          <w:tcW w:w="11042" w:type="dxa"/>
          <w:gridSpan w:val="7"/>
          <w:vAlign w:val="center"/>
        </w:tcPr>
        <w:p w14:paraId="3CCCB3FE" w14:textId="5C053838" w:rsidR="006B3002" w:rsidRPr="00140626" w:rsidRDefault="006B3002" w:rsidP="004974DF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RODUCTO</w:t>
          </w:r>
          <w:r w:rsidR="002B1AB6">
            <w:rPr>
              <w:rFonts w:ascii="Arial" w:hAnsi="Arial" w:cs="Arial"/>
              <w:b/>
              <w:sz w:val="20"/>
            </w:rPr>
            <w:t xml:space="preserve">: </w:t>
          </w:r>
        </w:p>
      </w:tc>
    </w:tr>
    <w:tr w:rsidR="006B3002" w:rsidRPr="00246C43" w14:paraId="0FEE1414" w14:textId="77777777" w:rsidTr="00AB3E84">
      <w:trPr>
        <w:trHeight w:val="340"/>
      </w:trPr>
      <w:tc>
        <w:tcPr>
          <w:tcW w:w="2253" w:type="dxa"/>
          <w:vAlign w:val="center"/>
        </w:tcPr>
        <w:p w14:paraId="74BE7C1E" w14:textId="77876BCC" w:rsidR="006B3002" w:rsidRPr="00246C43" w:rsidRDefault="005A376A" w:rsidP="00AB3E84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</w:t>
          </w:r>
          <w:r w:rsidR="00E64A09">
            <w:rPr>
              <w:rFonts w:ascii="Arial" w:hAnsi="Arial" w:cs="Arial"/>
              <w:sz w:val="18"/>
              <w:szCs w:val="18"/>
            </w:rPr>
            <w:t>DIGO DE</w:t>
          </w:r>
          <w:r w:rsidR="006B3002" w:rsidRPr="00246C43">
            <w:rPr>
              <w:rFonts w:ascii="Arial" w:hAnsi="Arial" w:cs="Arial"/>
              <w:sz w:val="18"/>
              <w:szCs w:val="18"/>
            </w:rPr>
            <w:t xml:space="preserve"> PRODUCTO</w:t>
          </w:r>
          <w:r w:rsidR="006B3002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2268" w:type="dxa"/>
          <w:gridSpan w:val="2"/>
          <w:vAlign w:val="center"/>
        </w:tcPr>
        <w:p w14:paraId="4AAC8DCC" w14:textId="23E4A116" w:rsidR="006B3002" w:rsidRPr="004974DF" w:rsidRDefault="006B3002" w:rsidP="00F24119">
          <w:pPr>
            <w:jc w:val="center"/>
            <w:rPr>
              <w:rFonts w:ascii="Calibri" w:hAnsi="Calibri" w:cs="Calibri"/>
              <w:color w:val="000000"/>
            </w:rPr>
          </w:pPr>
        </w:p>
      </w:tc>
      <w:tc>
        <w:tcPr>
          <w:tcW w:w="1418" w:type="dxa"/>
          <w:vAlign w:val="center"/>
        </w:tcPr>
        <w:p w14:paraId="58C8B189" w14:textId="77777777" w:rsidR="006B3002" w:rsidRPr="00246C43" w:rsidRDefault="006B3002" w:rsidP="00D22A0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  <w:tc>
        <w:tcPr>
          <w:tcW w:w="1149" w:type="dxa"/>
          <w:vAlign w:val="center"/>
        </w:tcPr>
        <w:p w14:paraId="264FBA39" w14:textId="095C5174" w:rsidR="006B3002" w:rsidRPr="00246C43" w:rsidRDefault="006B3002" w:rsidP="00D22A0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</w:t>
          </w:r>
        </w:p>
      </w:tc>
      <w:tc>
        <w:tcPr>
          <w:tcW w:w="1276" w:type="dxa"/>
          <w:vAlign w:val="center"/>
        </w:tcPr>
        <w:p w14:paraId="5BA7F44C" w14:textId="77777777" w:rsidR="006B3002" w:rsidRPr="00246C43" w:rsidRDefault="006B3002" w:rsidP="00D22A0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2678" w:type="dxa"/>
          <w:vAlign w:val="center"/>
        </w:tcPr>
        <w:p w14:paraId="5553EE69" w14:textId="02A0B172" w:rsidR="006B3002" w:rsidRPr="00F24119" w:rsidRDefault="006B3002" w:rsidP="002B1AB6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</w:tr>
  </w:tbl>
  <w:p w14:paraId="346A30F6" w14:textId="77777777" w:rsidR="006B3002" w:rsidRPr="00811A25" w:rsidRDefault="006B3002" w:rsidP="00246C43">
    <w:pPr>
      <w:pStyle w:val="Encabezado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253"/>
      <w:gridCol w:w="689"/>
      <w:gridCol w:w="1579"/>
      <w:gridCol w:w="1418"/>
      <w:gridCol w:w="1327"/>
      <w:gridCol w:w="1508"/>
      <w:gridCol w:w="2268"/>
    </w:tblGrid>
    <w:tr w:rsidR="006B3002" w:rsidRPr="00246C43" w14:paraId="0C2DA55F" w14:textId="77777777" w:rsidTr="00236CBB">
      <w:tc>
        <w:tcPr>
          <w:tcW w:w="2942" w:type="dxa"/>
          <w:gridSpan w:val="2"/>
          <w:vAlign w:val="center"/>
        </w:tcPr>
        <w:p w14:paraId="68FBA2FA" w14:textId="6009E7E3" w:rsidR="006B3002" w:rsidRPr="00246C43" w:rsidRDefault="006B3002" w:rsidP="006234A5">
          <w:pPr>
            <w:spacing w:after="101"/>
            <w:jc w:val="center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7711CED8" wp14:editId="01393D71">
                <wp:extent cx="1448435" cy="844550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5"/>
          <w:vAlign w:val="center"/>
        </w:tcPr>
        <w:p w14:paraId="18A850BA" w14:textId="77777777" w:rsidR="006B3002" w:rsidRPr="00246C43" w:rsidRDefault="006B3002" w:rsidP="00EC185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SPECIFICACIÓN DE MATERIA PRIMA</w:t>
          </w:r>
        </w:p>
      </w:tc>
    </w:tr>
    <w:tr w:rsidR="006B3002" w:rsidRPr="00246C43" w14:paraId="13948120" w14:textId="77777777" w:rsidTr="00236CBB">
      <w:tc>
        <w:tcPr>
          <w:tcW w:w="11042" w:type="dxa"/>
          <w:gridSpan w:val="7"/>
          <w:vAlign w:val="center"/>
        </w:tcPr>
        <w:p w14:paraId="4E2DF106" w14:textId="77777777" w:rsidR="006B3002" w:rsidRDefault="006B3002" w:rsidP="00811A2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RODUCTO:</w:t>
          </w:r>
        </w:p>
        <w:p w14:paraId="53843FE8" w14:textId="77777777" w:rsidR="006B3002" w:rsidRPr="00246C43" w:rsidRDefault="006B3002" w:rsidP="00811A25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</w:tr>
    <w:tr w:rsidR="006B3002" w:rsidRPr="00246C43" w14:paraId="4F7D15B1" w14:textId="77777777" w:rsidTr="00236CBB">
      <w:trPr>
        <w:trHeight w:val="283"/>
      </w:trPr>
      <w:tc>
        <w:tcPr>
          <w:tcW w:w="2253" w:type="dxa"/>
          <w:vAlign w:val="center"/>
        </w:tcPr>
        <w:p w14:paraId="432A53EF" w14:textId="77777777" w:rsidR="006B3002" w:rsidRPr="00246C43" w:rsidRDefault="006B3002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246C43">
            <w:rPr>
              <w:rFonts w:ascii="Arial" w:hAnsi="Arial" w:cs="Arial"/>
              <w:sz w:val="18"/>
              <w:szCs w:val="18"/>
            </w:rPr>
            <w:t>CLAVE DE PRODUCTO</w:t>
          </w: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2268" w:type="dxa"/>
          <w:gridSpan w:val="2"/>
          <w:vAlign w:val="center"/>
        </w:tcPr>
        <w:p w14:paraId="49E2D137" w14:textId="77777777" w:rsidR="006B3002" w:rsidRPr="00246C43" w:rsidRDefault="006B3002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vAlign w:val="center"/>
        </w:tcPr>
        <w:p w14:paraId="1D80F935" w14:textId="77777777" w:rsidR="006B3002" w:rsidRPr="00246C43" w:rsidRDefault="006B3002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  <w:tc>
        <w:tcPr>
          <w:tcW w:w="1327" w:type="dxa"/>
          <w:vAlign w:val="center"/>
        </w:tcPr>
        <w:p w14:paraId="77E53201" w14:textId="77777777" w:rsidR="006B3002" w:rsidRPr="00246C43" w:rsidRDefault="006B3002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08" w:type="dxa"/>
          <w:vAlign w:val="center"/>
        </w:tcPr>
        <w:p w14:paraId="2EBC42B5" w14:textId="77777777" w:rsidR="006B3002" w:rsidRPr="00246C43" w:rsidRDefault="006B3002" w:rsidP="00811A2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2268" w:type="dxa"/>
          <w:vAlign w:val="center"/>
        </w:tcPr>
        <w:p w14:paraId="0757D46D" w14:textId="77777777" w:rsidR="006B3002" w:rsidRPr="00246C43" w:rsidRDefault="006B3002" w:rsidP="00EC185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MP-</w:t>
          </w:r>
        </w:p>
      </w:tc>
    </w:tr>
  </w:tbl>
  <w:p w14:paraId="0CB5F4B5" w14:textId="77777777" w:rsidR="006B3002" w:rsidRPr="00811A25" w:rsidRDefault="006B3002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1255"/>
    <w:multiLevelType w:val="hybridMultilevel"/>
    <w:tmpl w:val="3E7A569E"/>
    <w:lvl w:ilvl="0" w:tplc="2790295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063"/>
    <w:multiLevelType w:val="hybridMultilevel"/>
    <w:tmpl w:val="397A5CAC"/>
    <w:lvl w:ilvl="0" w:tplc="4D44B8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67B4"/>
    <w:multiLevelType w:val="hybridMultilevel"/>
    <w:tmpl w:val="0380AB08"/>
    <w:lvl w:ilvl="0" w:tplc="F454C75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61"/>
    <w:multiLevelType w:val="hybridMultilevel"/>
    <w:tmpl w:val="11E4D320"/>
    <w:lvl w:ilvl="0" w:tplc="0C543BD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5E4C"/>
    <w:multiLevelType w:val="hybridMultilevel"/>
    <w:tmpl w:val="87343AC8"/>
    <w:lvl w:ilvl="0" w:tplc="D1288414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5EDC"/>
    <w:multiLevelType w:val="hybridMultilevel"/>
    <w:tmpl w:val="698699DA"/>
    <w:lvl w:ilvl="0" w:tplc="41E8D1C8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C379E"/>
    <w:multiLevelType w:val="hybridMultilevel"/>
    <w:tmpl w:val="505C45E0"/>
    <w:lvl w:ilvl="0" w:tplc="C90E9F8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6BF1"/>
    <w:multiLevelType w:val="hybridMultilevel"/>
    <w:tmpl w:val="4DFC50FC"/>
    <w:lvl w:ilvl="0" w:tplc="28D28E1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46ED1"/>
    <w:multiLevelType w:val="hybridMultilevel"/>
    <w:tmpl w:val="252EB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5F0D"/>
    <w:multiLevelType w:val="hybridMultilevel"/>
    <w:tmpl w:val="318C5374"/>
    <w:lvl w:ilvl="0" w:tplc="00C8637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E2293"/>
    <w:multiLevelType w:val="hybridMultilevel"/>
    <w:tmpl w:val="C02E1BDA"/>
    <w:lvl w:ilvl="0" w:tplc="756645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1EB6"/>
    <w:multiLevelType w:val="hybridMultilevel"/>
    <w:tmpl w:val="AC06CFA2"/>
    <w:lvl w:ilvl="0" w:tplc="13F0514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6E6C"/>
    <w:multiLevelType w:val="hybridMultilevel"/>
    <w:tmpl w:val="A2F4E128"/>
    <w:lvl w:ilvl="0" w:tplc="86E455E4">
      <w:start w:val="20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68E4CEB"/>
    <w:multiLevelType w:val="hybridMultilevel"/>
    <w:tmpl w:val="6EA047C0"/>
    <w:lvl w:ilvl="0" w:tplc="43C2F2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4F40"/>
    <w:multiLevelType w:val="hybridMultilevel"/>
    <w:tmpl w:val="B768B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1729"/>
    <w:multiLevelType w:val="hybridMultilevel"/>
    <w:tmpl w:val="54F0F560"/>
    <w:lvl w:ilvl="0" w:tplc="BB4E3204">
      <w:start w:val="20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FDE552A"/>
    <w:multiLevelType w:val="hybridMultilevel"/>
    <w:tmpl w:val="D8BC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B37FC"/>
    <w:multiLevelType w:val="hybridMultilevel"/>
    <w:tmpl w:val="0C7EA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43"/>
    <w:rsid w:val="00005974"/>
    <w:rsid w:val="0001079A"/>
    <w:rsid w:val="00011418"/>
    <w:rsid w:val="00025512"/>
    <w:rsid w:val="0003271D"/>
    <w:rsid w:val="000339A6"/>
    <w:rsid w:val="000651AC"/>
    <w:rsid w:val="0006698E"/>
    <w:rsid w:val="00067D7E"/>
    <w:rsid w:val="00075BD0"/>
    <w:rsid w:val="00095F2B"/>
    <w:rsid w:val="000A1F73"/>
    <w:rsid w:val="000A2D5A"/>
    <w:rsid w:val="000A4004"/>
    <w:rsid w:val="000A51B5"/>
    <w:rsid w:val="000B4C94"/>
    <w:rsid w:val="000B6A80"/>
    <w:rsid w:val="000D2A68"/>
    <w:rsid w:val="000D38F1"/>
    <w:rsid w:val="000F0E91"/>
    <w:rsid w:val="00100685"/>
    <w:rsid w:val="001025FE"/>
    <w:rsid w:val="0010285E"/>
    <w:rsid w:val="00102EAF"/>
    <w:rsid w:val="00106180"/>
    <w:rsid w:val="00107458"/>
    <w:rsid w:val="001074C6"/>
    <w:rsid w:val="00107BFA"/>
    <w:rsid w:val="00117A61"/>
    <w:rsid w:val="00123AC5"/>
    <w:rsid w:val="00126BA4"/>
    <w:rsid w:val="0013163D"/>
    <w:rsid w:val="00140031"/>
    <w:rsid w:val="00140626"/>
    <w:rsid w:val="001445BB"/>
    <w:rsid w:val="00147070"/>
    <w:rsid w:val="00153D2A"/>
    <w:rsid w:val="0016657C"/>
    <w:rsid w:val="001762CE"/>
    <w:rsid w:val="0018083E"/>
    <w:rsid w:val="00182E47"/>
    <w:rsid w:val="00183A82"/>
    <w:rsid w:val="001A28AB"/>
    <w:rsid w:val="001A4200"/>
    <w:rsid w:val="001B0C9D"/>
    <w:rsid w:val="001B3C70"/>
    <w:rsid w:val="001B3EF6"/>
    <w:rsid w:val="001D1BC2"/>
    <w:rsid w:val="001D6CB2"/>
    <w:rsid w:val="001E69CC"/>
    <w:rsid w:val="001F2B8B"/>
    <w:rsid w:val="002138AE"/>
    <w:rsid w:val="00220445"/>
    <w:rsid w:val="00230C0C"/>
    <w:rsid w:val="0023251B"/>
    <w:rsid w:val="00236CBB"/>
    <w:rsid w:val="00240653"/>
    <w:rsid w:val="00241F91"/>
    <w:rsid w:val="00246738"/>
    <w:rsid w:val="00246C43"/>
    <w:rsid w:val="00263D19"/>
    <w:rsid w:val="00267A75"/>
    <w:rsid w:val="0028605A"/>
    <w:rsid w:val="002947C5"/>
    <w:rsid w:val="002A0394"/>
    <w:rsid w:val="002B1AB6"/>
    <w:rsid w:val="002C2F5A"/>
    <w:rsid w:val="002C3F30"/>
    <w:rsid w:val="002D4A92"/>
    <w:rsid w:val="002E6526"/>
    <w:rsid w:val="002F23F7"/>
    <w:rsid w:val="002F6D99"/>
    <w:rsid w:val="002F7798"/>
    <w:rsid w:val="002F79DF"/>
    <w:rsid w:val="003019EF"/>
    <w:rsid w:val="003215C9"/>
    <w:rsid w:val="003227EE"/>
    <w:rsid w:val="00323689"/>
    <w:rsid w:val="00331243"/>
    <w:rsid w:val="00346279"/>
    <w:rsid w:val="00352ECA"/>
    <w:rsid w:val="003618B7"/>
    <w:rsid w:val="00367E04"/>
    <w:rsid w:val="003750F9"/>
    <w:rsid w:val="0037538D"/>
    <w:rsid w:val="00375FFB"/>
    <w:rsid w:val="003904AA"/>
    <w:rsid w:val="003C0267"/>
    <w:rsid w:val="003C647D"/>
    <w:rsid w:val="003D4C71"/>
    <w:rsid w:val="003E5304"/>
    <w:rsid w:val="003E6753"/>
    <w:rsid w:val="003F3C7C"/>
    <w:rsid w:val="00412758"/>
    <w:rsid w:val="00422051"/>
    <w:rsid w:val="004338C7"/>
    <w:rsid w:val="004354B6"/>
    <w:rsid w:val="00440A89"/>
    <w:rsid w:val="00447703"/>
    <w:rsid w:val="00451463"/>
    <w:rsid w:val="00451F6D"/>
    <w:rsid w:val="00453246"/>
    <w:rsid w:val="00454132"/>
    <w:rsid w:val="00460DE9"/>
    <w:rsid w:val="004647B2"/>
    <w:rsid w:val="00467E8A"/>
    <w:rsid w:val="004851A7"/>
    <w:rsid w:val="0049409C"/>
    <w:rsid w:val="004974DF"/>
    <w:rsid w:val="004A2D2E"/>
    <w:rsid w:val="004D1B03"/>
    <w:rsid w:val="004D62E1"/>
    <w:rsid w:val="004D655E"/>
    <w:rsid w:val="004D7855"/>
    <w:rsid w:val="004E5C4A"/>
    <w:rsid w:val="004F3B75"/>
    <w:rsid w:val="004F70FB"/>
    <w:rsid w:val="00500DB9"/>
    <w:rsid w:val="00501B4F"/>
    <w:rsid w:val="00504D10"/>
    <w:rsid w:val="00510570"/>
    <w:rsid w:val="00510CFA"/>
    <w:rsid w:val="005162F7"/>
    <w:rsid w:val="00521021"/>
    <w:rsid w:val="00527B90"/>
    <w:rsid w:val="00545EFC"/>
    <w:rsid w:val="00547153"/>
    <w:rsid w:val="00560ABE"/>
    <w:rsid w:val="00561C57"/>
    <w:rsid w:val="00564347"/>
    <w:rsid w:val="00575190"/>
    <w:rsid w:val="00577A63"/>
    <w:rsid w:val="00581E79"/>
    <w:rsid w:val="0058209F"/>
    <w:rsid w:val="0059587D"/>
    <w:rsid w:val="005A0E23"/>
    <w:rsid w:val="005A376A"/>
    <w:rsid w:val="005A4F85"/>
    <w:rsid w:val="005A7C6C"/>
    <w:rsid w:val="005B2B23"/>
    <w:rsid w:val="005B4EFA"/>
    <w:rsid w:val="005B5022"/>
    <w:rsid w:val="005C2FE5"/>
    <w:rsid w:val="005C68DB"/>
    <w:rsid w:val="005C7B5E"/>
    <w:rsid w:val="005D574F"/>
    <w:rsid w:val="00605FE2"/>
    <w:rsid w:val="00614851"/>
    <w:rsid w:val="0062322D"/>
    <w:rsid w:val="006234A5"/>
    <w:rsid w:val="00634A7F"/>
    <w:rsid w:val="0063791A"/>
    <w:rsid w:val="00652705"/>
    <w:rsid w:val="00655B7E"/>
    <w:rsid w:val="006715FA"/>
    <w:rsid w:val="00676E40"/>
    <w:rsid w:val="00677CD3"/>
    <w:rsid w:val="00684CA7"/>
    <w:rsid w:val="00687413"/>
    <w:rsid w:val="006952DB"/>
    <w:rsid w:val="006A0684"/>
    <w:rsid w:val="006A0BFE"/>
    <w:rsid w:val="006A1FC6"/>
    <w:rsid w:val="006B3002"/>
    <w:rsid w:val="006B579A"/>
    <w:rsid w:val="006C40B4"/>
    <w:rsid w:val="006D4EBA"/>
    <w:rsid w:val="006D6184"/>
    <w:rsid w:val="00721207"/>
    <w:rsid w:val="0072229C"/>
    <w:rsid w:val="007357C1"/>
    <w:rsid w:val="00737ADB"/>
    <w:rsid w:val="007472B6"/>
    <w:rsid w:val="007523AA"/>
    <w:rsid w:val="0075529D"/>
    <w:rsid w:val="00761B2A"/>
    <w:rsid w:val="0077553C"/>
    <w:rsid w:val="0077643D"/>
    <w:rsid w:val="00791210"/>
    <w:rsid w:val="00791577"/>
    <w:rsid w:val="00791DB7"/>
    <w:rsid w:val="007956CB"/>
    <w:rsid w:val="007A5629"/>
    <w:rsid w:val="007B2E27"/>
    <w:rsid w:val="007B334E"/>
    <w:rsid w:val="007C0D54"/>
    <w:rsid w:val="007C14E8"/>
    <w:rsid w:val="007C760B"/>
    <w:rsid w:val="007C7855"/>
    <w:rsid w:val="007C7F87"/>
    <w:rsid w:val="007D149D"/>
    <w:rsid w:val="007D26B0"/>
    <w:rsid w:val="007D2B6F"/>
    <w:rsid w:val="007D512C"/>
    <w:rsid w:val="007E1F31"/>
    <w:rsid w:val="007F1791"/>
    <w:rsid w:val="007F3620"/>
    <w:rsid w:val="007F59B6"/>
    <w:rsid w:val="00803261"/>
    <w:rsid w:val="00811A25"/>
    <w:rsid w:val="0081265F"/>
    <w:rsid w:val="008243B8"/>
    <w:rsid w:val="00827322"/>
    <w:rsid w:val="00835879"/>
    <w:rsid w:val="008422FF"/>
    <w:rsid w:val="0085240A"/>
    <w:rsid w:val="008552BF"/>
    <w:rsid w:val="0085559C"/>
    <w:rsid w:val="008638BF"/>
    <w:rsid w:val="00866296"/>
    <w:rsid w:val="00866FC1"/>
    <w:rsid w:val="008746C3"/>
    <w:rsid w:val="00887E29"/>
    <w:rsid w:val="00891AEB"/>
    <w:rsid w:val="008961F3"/>
    <w:rsid w:val="008B515D"/>
    <w:rsid w:val="008C1A18"/>
    <w:rsid w:val="008C7F89"/>
    <w:rsid w:val="008D4CD4"/>
    <w:rsid w:val="008F16EC"/>
    <w:rsid w:val="00902569"/>
    <w:rsid w:val="00907A7B"/>
    <w:rsid w:val="00921DDF"/>
    <w:rsid w:val="009343FD"/>
    <w:rsid w:val="0096152A"/>
    <w:rsid w:val="00970232"/>
    <w:rsid w:val="009728E6"/>
    <w:rsid w:val="00992E35"/>
    <w:rsid w:val="009956CD"/>
    <w:rsid w:val="00995FA9"/>
    <w:rsid w:val="00997286"/>
    <w:rsid w:val="00997EF4"/>
    <w:rsid w:val="009F50A7"/>
    <w:rsid w:val="009F560C"/>
    <w:rsid w:val="009F6586"/>
    <w:rsid w:val="00A014DB"/>
    <w:rsid w:val="00A0190E"/>
    <w:rsid w:val="00A16C21"/>
    <w:rsid w:val="00A236B1"/>
    <w:rsid w:val="00A34DA2"/>
    <w:rsid w:val="00A511E8"/>
    <w:rsid w:val="00A53E0C"/>
    <w:rsid w:val="00A5565D"/>
    <w:rsid w:val="00A620F6"/>
    <w:rsid w:val="00A64B06"/>
    <w:rsid w:val="00A67D90"/>
    <w:rsid w:val="00A734C2"/>
    <w:rsid w:val="00A73CDF"/>
    <w:rsid w:val="00A96D65"/>
    <w:rsid w:val="00AA22E5"/>
    <w:rsid w:val="00AB06AD"/>
    <w:rsid w:val="00AB3E84"/>
    <w:rsid w:val="00AB6013"/>
    <w:rsid w:val="00AC6171"/>
    <w:rsid w:val="00AD696C"/>
    <w:rsid w:val="00AE542B"/>
    <w:rsid w:val="00AE7B6F"/>
    <w:rsid w:val="00AF5A61"/>
    <w:rsid w:val="00B0332F"/>
    <w:rsid w:val="00B05E30"/>
    <w:rsid w:val="00B076BE"/>
    <w:rsid w:val="00B10955"/>
    <w:rsid w:val="00B10A4C"/>
    <w:rsid w:val="00B11460"/>
    <w:rsid w:val="00B12A4A"/>
    <w:rsid w:val="00B12AC1"/>
    <w:rsid w:val="00B16BBE"/>
    <w:rsid w:val="00B251E5"/>
    <w:rsid w:val="00B26A54"/>
    <w:rsid w:val="00B4545B"/>
    <w:rsid w:val="00B56869"/>
    <w:rsid w:val="00B61C23"/>
    <w:rsid w:val="00B628F4"/>
    <w:rsid w:val="00B70AE2"/>
    <w:rsid w:val="00B71ABB"/>
    <w:rsid w:val="00B77AFD"/>
    <w:rsid w:val="00B8104C"/>
    <w:rsid w:val="00B811E0"/>
    <w:rsid w:val="00B814CD"/>
    <w:rsid w:val="00B8304D"/>
    <w:rsid w:val="00B87A45"/>
    <w:rsid w:val="00B87A4C"/>
    <w:rsid w:val="00B92516"/>
    <w:rsid w:val="00B959B9"/>
    <w:rsid w:val="00BB02FF"/>
    <w:rsid w:val="00BD0C8B"/>
    <w:rsid w:val="00BD0D62"/>
    <w:rsid w:val="00BD3AEE"/>
    <w:rsid w:val="00BD419C"/>
    <w:rsid w:val="00BE68D4"/>
    <w:rsid w:val="00BF4EA2"/>
    <w:rsid w:val="00C058BA"/>
    <w:rsid w:val="00C16551"/>
    <w:rsid w:val="00C3672F"/>
    <w:rsid w:val="00C43E19"/>
    <w:rsid w:val="00C459DA"/>
    <w:rsid w:val="00C529EB"/>
    <w:rsid w:val="00C54F19"/>
    <w:rsid w:val="00C76F50"/>
    <w:rsid w:val="00C82319"/>
    <w:rsid w:val="00C873BF"/>
    <w:rsid w:val="00C9391D"/>
    <w:rsid w:val="00CA0227"/>
    <w:rsid w:val="00CA25AE"/>
    <w:rsid w:val="00CA7AF0"/>
    <w:rsid w:val="00CB20C8"/>
    <w:rsid w:val="00CD5209"/>
    <w:rsid w:val="00CD5521"/>
    <w:rsid w:val="00CE32DA"/>
    <w:rsid w:val="00CF00AC"/>
    <w:rsid w:val="00CF126A"/>
    <w:rsid w:val="00CF4134"/>
    <w:rsid w:val="00CF5B26"/>
    <w:rsid w:val="00D0492E"/>
    <w:rsid w:val="00D11930"/>
    <w:rsid w:val="00D17437"/>
    <w:rsid w:val="00D22A00"/>
    <w:rsid w:val="00D27EC1"/>
    <w:rsid w:val="00D44D7E"/>
    <w:rsid w:val="00D52D5C"/>
    <w:rsid w:val="00D616D5"/>
    <w:rsid w:val="00D61C09"/>
    <w:rsid w:val="00D9073A"/>
    <w:rsid w:val="00D973BF"/>
    <w:rsid w:val="00DA3444"/>
    <w:rsid w:val="00DB3A54"/>
    <w:rsid w:val="00DB46AA"/>
    <w:rsid w:val="00DC0C10"/>
    <w:rsid w:val="00DC0F40"/>
    <w:rsid w:val="00DC2157"/>
    <w:rsid w:val="00DC6A05"/>
    <w:rsid w:val="00DD1417"/>
    <w:rsid w:val="00DD65F6"/>
    <w:rsid w:val="00DE2DC6"/>
    <w:rsid w:val="00DE6742"/>
    <w:rsid w:val="00E01874"/>
    <w:rsid w:val="00E019AC"/>
    <w:rsid w:val="00E0379D"/>
    <w:rsid w:val="00E06EEE"/>
    <w:rsid w:val="00E20673"/>
    <w:rsid w:val="00E2758F"/>
    <w:rsid w:val="00E3199E"/>
    <w:rsid w:val="00E32031"/>
    <w:rsid w:val="00E42206"/>
    <w:rsid w:val="00E47873"/>
    <w:rsid w:val="00E538F5"/>
    <w:rsid w:val="00E608A7"/>
    <w:rsid w:val="00E6455F"/>
    <w:rsid w:val="00E64A09"/>
    <w:rsid w:val="00E7334E"/>
    <w:rsid w:val="00E83BB6"/>
    <w:rsid w:val="00E8525C"/>
    <w:rsid w:val="00E87CB1"/>
    <w:rsid w:val="00E91CAF"/>
    <w:rsid w:val="00EA0F35"/>
    <w:rsid w:val="00EA2217"/>
    <w:rsid w:val="00EA50F8"/>
    <w:rsid w:val="00EB2AD4"/>
    <w:rsid w:val="00EB45BC"/>
    <w:rsid w:val="00EC1858"/>
    <w:rsid w:val="00ED5A67"/>
    <w:rsid w:val="00EE7216"/>
    <w:rsid w:val="00EF3B73"/>
    <w:rsid w:val="00EF6B2A"/>
    <w:rsid w:val="00F01AB1"/>
    <w:rsid w:val="00F17CC1"/>
    <w:rsid w:val="00F22788"/>
    <w:rsid w:val="00F24119"/>
    <w:rsid w:val="00F250FA"/>
    <w:rsid w:val="00F37907"/>
    <w:rsid w:val="00F430E2"/>
    <w:rsid w:val="00F449E6"/>
    <w:rsid w:val="00F56104"/>
    <w:rsid w:val="00F61126"/>
    <w:rsid w:val="00F759C7"/>
    <w:rsid w:val="00F94E23"/>
    <w:rsid w:val="00FB1B56"/>
    <w:rsid w:val="00FB4700"/>
    <w:rsid w:val="00FC2EB0"/>
    <w:rsid w:val="00FC3E1C"/>
    <w:rsid w:val="00FD15BD"/>
    <w:rsid w:val="00FD7896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9B998D"/>
  <w15:chartTrackingRefBased/>
  <w15:docId w15:val="{644A551A-B84C-4AC2-8C08-58D79361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C43"/>
  </w:style>
  <w:style w:type="paragraph" w:styleId="Piedepgina">
    <w:name w:val="footer"/>
    <w:basedOn w:val="Normal"/>
    <w:link w:val="PiedepginaCar"/>
    <w:unhideWhenUsed/>
    <w:rsid w:val="00246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46C43"/>
  </w:style>
  <w:style w:type="table" w:styleId="Tablaconcuadrcula">
    <w:name w:val="Table Grid"/>
    <w:basedOn w:val="Tablanormal"/>
    <w:uiPriority w:val="39"/>
    <w:rsid w:val="002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4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32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17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CD87-5C1D-432B-8D32-5E64EBA3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ía</dc:creator>
  <cp:keywords/>
  <dc:description/>
  <cp:lastModifiedBy>Ana Laura Lopez M</cp:lastModifiedBy>
  <cp:revision>3</cp:revision>
  <cp:lastPrinted>2025-11-28T16:24:00Z</cp:lastPrinted>
  <dcterms:created xsi:type="dcterms:W3CDTF">2025-11-28T16:24:00Z</dcterms:created>
  <dcterms:modified xsi:type="dcterms:W3CDTF">2025-11-28T16:24:00Z</dcterms:modified>
</cp:coreProperties>
</file>